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BD72E2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6954C1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6954C1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</w:t>
      </w:r>
      <w:r w:rsidR="004C72E4" w:rsidRPr="006954C1">
        <w:rPr>
          <w:rFonts w:ascii="Arial" w:hAnsi="Arial" w:cs="Arial"/>
          <w:bCs/>
          <w:sz w:val="22"/>
          <w:szCs w:val="22"/>
        </w:rPr>
        <w:t xml:space="preserve">  Λιβαδειά </w:t>
      </w:r>
      <w:r w:rsidR="00CB54D1">
        <w:rPr>
          <w:rFonts w:ascii="Arial" w:hAnsi="Arial" w:cs="Arial"/>
          <w:bCs/>
          <w:sz w:val="22"/>
          <w:szCs w:val="22"/>
        </w:rPr>
        <w:t xml:space="preserve"> </w:t>
      </w:r>
      <w:r w:rsidR="0055013E">
        <w:rPr>
          <w:rFonts w:ascii="Arial" w:hAnsi="Arial" w:cs="Arial"/>
          <w:bCs/>
          <w:sz w:val="22"/>
          <w:szCs w:val="22"/>
        </w:rPr>
        <w:t>1</w:t>
      </w:r>
      <w:r w:rsidR="00034786">
        <w:rPr>
          <w:rFonts w:ascii="Arial" w:hAnsi="Arial" w:cs="Arial"/>
          <w:bCs/>
          <w:sz w:val="22"/>
          <w:szCs w:val="22"/>
        </w:rPr>
        <w:t>4</w:t>
      </w:r>
      <w:r w:rsidR="00BD72E2" w:rsidRPr="006954C1">
        <w:rPr>
          <w:rFonts w:ascii="Arial" w:hAnsi="Arial" w:cs="Arial"/>
          <w:bCs/>
          <w:sz w:val="22"/>
          <w:szCs w:val="22"/>
        </w:rPr>
        <w:t>/0</w:t>
      </w:r>
      <w:r w:rsidR="0055013E">
        <w:rPr>
          <w:rFonts w:ascii="Arial" w:hAnsi="Arial" w:cs="Arial"/>
          <w:bCs/>
          <w:sz w:val="22"/>
          <w:szCs w:val="22"/>
        </w:rPr>
        <w:t>5</w:t>
      </w:r>
      <w:r w:rsidRPr="006954C1">
        <w:rPr>
          <w:rFonts w:ascii="Arial" w:hAnsi="Arial" w:cs="Arial"/>
          <w:bCs/>
          <w:sz w:val="22"/>
          <w:szCs w:val="22"/>
        </w:rPr>
        <w:t>/20</w:t>
      </w:r>
      <w:r w:rsidR="00B34075" w:rsidRPr="006954C1">
        <w:rPr>
          <w:rFonts w:ascii="Arial" w:hAnsi="Arial" w:cs="Arial"/>
          <w:bCs/>
          <w:sz w:val="22"/>
          <w:szCs w:val="22"/>
        </w:rPr>
        <w:t>21</w:t>
      </w:r>
      <w:r w:rsidRPr="006954C1">
        <w:rPr>
          <w:rFonts w:ascii="Arial" w:hAnsi="Arial" w:cs="Arial"/>
          <w:bCs/>
          <w:sz w:val="22"/>
          <w:szCs w:val="22"/>
        </w:rPr>
        <w:t xml:space="preserve">           </w:t>
      </w:r>
    </w:p>
    <w:p w:rsidR="007B261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6954C1">
        <w:rPr>
          <w:rFonts w:ascii="Arial" w:hAnsi="Arial" w:cs="Arial"/>
          <w:bCs/>
          <w:sz w:val="22"/>
          <w:szCs w:val="22"/>
        </w:rPr>
        <w:t xml:space="preserve"> </w:t>
      </w:r>
      <w:r w:rsidR="002817C7" w:rsidRPr="006954C1">
        <w:rPr>
          <w:rFonts w:ascii="Arial" w:hAnsi="Arial" w:cs="Arial"/>
          <w:bCs/>
          <w:sz w:val="22"/>
          <w:szCs w:val="22"/>
        </w:rPr>
        <w:t xml:space="preserve">          </w:t>
      </w:r>
      <w:r w:rsidRPr="006954C1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6954C1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6954C1">
        <w:rPr>
          <w:rFonts w:ascii="Arial" w:hAnsi="Arial" w:cs="Arial"/>
          <w:bCs/>
          <w:sz w:val="22"/>
          <w:szCs w:val="22"/>
        </w:rPr>
        <w:t>.</w:t>
      </w:r>
      <w:r w:rsidR="00AB3EA6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6954C1">
        <w:rPr>
          <w:rFonts w:ascii="Arial" w:hAnsi="Arial" w:cs="Arial"/>
          <w:bCs/>
          <w:sz w:val="22"/>
          <w:szCs w:val="22"/>
        </w:rPr>
        <w:t>:</w:t>
      </w:r>
      <w:r w:rsidR="00B34075" w:rsidRPr="006954C1">
        <w:rPr>
          <w:rFonts w:ascii="Arial" w:hAnsi="Arial" w:cs="Arial"/>
          <w:bCs/>
          <w:sz w:val="22"/>
          <w:szCs w:val="22"/>
        </w:rPr>
        <w:t xml:space="preserve"> </w:t>
      </w:r>
      <w:r w:rsidR="00034786">
        <w:rPr>
          <w:rFonts w:ascii="Arial" w:hAnsi="Arial" w:cs="Arial"/>
          <w:bCs/>
          <w:sz w:val="22"/>
          <w:szCs w:val="22"/>
        </w:rPr>
        <w:t>8087</w:t>
      </w:r>
    </w:p>
    <w:p w:rsidR="00D26D5C" w:rsidRPr="006954C1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6954C1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6954C1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Cs/>
          <w:sz w:val="22"/>
          <w:szCs w:val="22"/>
        </w:rPr>
        <w:t>Τ</w:t>
      </w:r>
      <w:r w:rsidRPr="006954C1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6954C1">
        <w:rPr>
          <w:rFonts w:ascii="Arial" w:hAnsi="Arial" w:cs="Arial"/>
          <w:sz w:val="22"/>
          <w:szCs w:val="22"/>
        </w:rPr>
        <w:t>Ταχ</w:t>
      </w:r>
      <w:proofErr w:type="spellEnd"/>
      <w:r w:rsidRPr="006954C1">
        <w:rPr>
          <w:rFonts w:ascii="Arial" w:hAnsi="Arial" w:cs="Arial"/>
          <w:sz w:val="22"/>
          <w:szCs w:val="22"/>
        </w:rPr>
        <w:t>. Δ/</w:t>
      </w:r>
      <w:proofErr w:type="spellStart"/>
      <w:r w:rsidRPr="006954C1">
        <w:rPr>
          <w:rFonts w:ascii="Arial" w:hAnsi="Arial" w:cs="Arial"/>
          <w:sz w:val="22"/>
          <w:szCs w:val="22"/>
        </w:rPr>
        <w:t>νσ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6954C1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Τ.Κ.  32 1</w:t>
      </w:r>
      <w:r w:rsidR="006C6E24" w:rsidRPr="006954C1">
        <w:rPr>
          <w:rFonts w:ascii="Arial" w:hAnsi="Arial" w:cs="Arial"/>
          <w:sz w:val="22"/>
          <w:szCs w:val="22"/>
        </w:rPr>
        <w:t>31</w:t>
      </w:r>
      <w:r w:rsidRPr="006954C1">
        <w:rPr>
          <w:rFonts w:ascii="Arial" w:hAnsi="Arial" w:cs="Arial"/>
          <w:sz w:val="22"/>
          <w:szCs w:val="22"/>
        </w:rPr>
        <w:t xml:space="preserve">  ΛΙΒΑΔΕΙΑ </w:t>
      </w:r>
    </w:p>
    <w:p w:rsidR="00574BB2" w:rsidRPr="00D26D5C" w:rsidRDefault="00574BB2" w:rsidP="00574BB2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Πληροφορίες :Γ. </w:t>
      </w:r>
      <w:proofErr w:type="spellStart"/>
      <w:r w:rsidRPr="00D26D5C">
        <w:rPr>
          <w:rFonts w:ascii="Arial" w:hAnsi="Arial" w:cs="Arial"/>
          <w:sz w:val="20"/>
          <w:szCs w:val="20"/>
        </w:rPr>
        <w:t>Κασσάρα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</w:t>
      </w:r>
    </w:p>
    <w:p w:rsidR="00574BB2" w:rsidRPr="00D26D5C" w:rsidRDefault="00574BB2" w:rsidP="00574BB2">
      <w:pPr>
        <w:pStyle w:val="4"/>
        <w:rPr>
          <w:b w:val="0"/>
          <w:sz w:val="20"/>
          <w:szCs w:val="20"/>
        </w:rPr>
      </w:pPr>
      <w:r w:rsidRPr="00D26D5C">
        <w:rPr>
          <w:b w:val="0"/>
          <w:sz w:val="20"/>
          <w:szCs w:val="20"/>
        </w:rPr>
        <w:t>Τηλέφωνο   : 22613 50817</w:t>
      </w:r>
    </w:p>
    <w:p w:rsidR="006954C1" w:rsidRPr="006954C1" w:rsidRDefault="00574BB2" w:rsidP="00574BB2">
      <w:pPr>
        <w:pStyle w:val="a7"/>
        <w:rPr>
          <w:rFonts w:ascii="Arial" w:hAnsi="Arial" w:cs="Arial"/>
          <w:sz w:val="22"/>
          <w:szCs w:val="22"/>
        </w:rPr>
      </w:pPr>
      <w:r w:rsidRPr="00D26D5C">
        <w:rPr>
          <w:rFonts w:ascii="Arial" w:hAnsi="Arial" w:cs="Arial"/>
          <w:sz w:val="20"/>
          <w:lang w:val="en-US"/>
        </w:rPr>
        <w:t>EMAIL</w:t>
      </w:r>
      <w:r w:rsidRPr="00D26D5C">
        <w:rPr>
          <w:rFonts w:ascii="Arial" w:hAnsi="Arial" w:cs="Arial"/>
          <w:sz w:val="20"/>
        </w:rPr>
        <w:t xml:space="preserve"> : g</w:t>
      </w:r>
      <w:proofErr w:type="spellStart"/>
      <w:r w:rsidRPr="00D26D5C">
        <w:rPr>
          <w:rFonts w:ascii="Arial" w:hAnsi="Arial" w:cs="Arial"/>
          <w:sz w:val="20"/>
          <w:lang w:val="en-US"/>
        </w:rPr>
        <w:t>kasara</w:t>
      </w:r>
      <w:proofErr w:type="spellEnd"/>
      <w:r w:rsidR="00417901" w:rsidRPr="00D26D5C">
        <w:rPr>
          <w:rFonts w:ascii="Arial" w:hAnsi="Arial" w:cs="Arial"/>
          <w:sz w:val="20"/>
          <w:lang w:val="en-US"/>
        </w:rPr>
        <w:fldChar w:fldCharType="begin"/>
      </w:r>
      <w:r w:rsidRPr="00D26D5C">
        <w:rPr>
          <w:rFonts w:ascii="Arial" w:hAnsi="Arial" w:cs="Arial"/>
          <w:sz w:val="20"/>
        </w:rPr>
        <w:instrText xml:space="preserve"> </w:instrText>
      </w:r>
      <w:r w:rsidRPr="00D26D5C">
        <w:rPr>
          <w:rFonts w:ascii="Arial" w:hAnsi="Arial" w:cs="Arial"/>
          <w:sz w:val="20"/>
          <w:lang w:val="en-US"/>
        </w:rPr>
        <w:instrText>HYPERLINK</w:instrText>
      </w:r>
      <w:r w:rsidRPr="00D26D5C">
        <w:rPr>
          <w:rFonts w:ascii="Arial" w:hAnsi="Arial" w:cs="Arial"/>
          <w:sz w:val="20"/>
        </w:rPr>
        <w:instrText xml:space="preserve"> "</w:instrText>
      </w:r>
      <w:r w:rsidRPr="00D26D5C">
        <w:rPr>
          <w:rFonts w:ascii="Arial" w:hAnsi="Arial" w:cs="Arial"/>
          <w:sz w:val="20"/>
          <w:lang w:val="en-US"/>
        </w:rPr>
        <w:instrText>mailto</w:instrText>
      </w:r>
      <w:r w:rsidRPr="00D26D5C">
        <w:rPr>
          <w:rFonts w:ascii="Arial" w:hAnsi="Arial" w:cs="Arial"/>
          <w:sz w:val="20"/>
        </w:rPr>
        <w:instrText>:</w:instrText>
      </w:r>
      <w:r w:rsidRPr="00D26D5C">
        <w:rPr>
          <w:rFonts w:ascii="Arial" w:hAnsi="Arial" w:cs="Arial"/>
          <w:sz w:val="20"/>
          <w:lang w:val="en-US"/>
        </w:rPr>
        <w:instrText>akoitsanou</w:instrText>
      </w:r>
      <w:r w:rsidRPr="00D26D5C">
        <w:rPr>
          <w:rFonts w:ascii="Arial" w:hAnsi="Arial" w:cs="Arial"/>
          <w:sz w:val="20"/>
        </w:rPr>
        <w:instrText>@</w:instrText>
      </w:r>
      <w:r w:rsidRPr="00D26D5C">
        <w:rPr>
          <w:rFonts w:ascii="Arial" w:hAnsi="Arial" w:cs="Arial"/>
          <w:sz w:val="20"/>
          <w:lang w:val="en-US"/>
        </w:rPr>
        <w:instrText>livadia</w:instrText>
      </w:r>
      <w:r w:rsidRPr="00D26D5C">
        <w:rPr>
          <w:rFonts w:ascii="Arial" w:hAnsi="Arial" w:cs="Arial"/>
          <w:sz w:val="20"/>
        </w:rPr>
        <w:instrText>.</w:instrText>
      </w:r>
      <w:r w:rsidRPr="00D26D5C">
        <w:rPr>
          <w:rFonts w:ascii="Arial" w:hAnsi="Arial" w:cs="Arial"/>
          <w:sz w:val="20"/>
          <w:lang w:val="en-US"/>
        </w:rPr>
        <w:instrText>gr</w:instrText>
      </w:r>
      <w:r w:rsidRPr="00D26D5C">
        <w:rPr>
          <w:rFonts w:ascii="Arial" w:hAnsi="Arial" w:cs="Arial"/>
          <w:sz w:val="20"/>
        </w:rPr>
        <w:instrText xml:space="preserve">" </w:instrText>
      </w:r>
      <w:r w:rsidR="00417901" w:rsidRPr="00D26D5C">
        <w:rPr>
          <w:rFonts w:ascii="Arial" w:hAnsi="Arial" w:cs="Arial"/>
          <w:sz w:val="20"/>
          <w:lang w:val="en-US"/>
        </w:rPr>
        <w:fldChar w:fldCharType="separate"/>
      </w:r>
      <w:r w:rsidRPr="00D26D5C">
        <w:rPr>
          <w:rStyle w:val="-"/>
          <w:rFonts w:ascii="Arial" w:hAnsi="Arial" w:cs="Arial"/>
          <w:sz w:val="20"/>
        </w:rPr>
        <w:t>@</w:t>
      </w:r>
      <w:proofErr w:type="spellStart"/>
      <w:r w:rsidRPr="00D26D5C">
        <w:rPr>
          <w:rStyle w:val="-"/>
          <w:rFonts w:ascii="Arial" w:hAnsi="Arial" w:cs="Arial"/>
          <w:sz w:val="20"/>
          <w:lang w:val="en-US"/>
        </w:rPr>
        <w:t>livadia</w:t>
      </w:r>
      <w:proofErr w:type="spellEnd"/>
      <w:r w:rsidRPr="00D26D5C">
        <w:rPr>
          <w:rStyle w:val="-"/>
          <w:rFonts w:ascii="Arial" w:hAnsi="Arial" w:cs="Arial"/>
          <w:sz w:val="20"/>
        </w:rPr>
        <w:t>.</w:t>
      </w:r>
      <w:proofErr w:type="spellStart"/>
      <w:r w:rsidRPr="00D26D5C">
        <w:rPr>
          <w:rStyle w:val="-"/>
          <w:rFonts w:ascii="Arial" w:hAnsi="Arial" w:cs="Arial"/>
          <w:sz w:val="20"/>
          <w:lang w:val="en-US"/>
        </w:rPr>
        <w:t>gr</w:t>
      </w:r>
      <w:proofErr w:type="spellEnd"/>
      <w:r w:rsidR="00417901" w:rsidRPr="00D26D5C">
        <w:rPr>
          <w:rFonts w:ascii="Arial" w:hAnsi="Arial" w:cs="Arial"/>
          <w:sz w:val="20"/>
          <w:lang w:val="en-US"/>
        </w:rPr>
        <w:fldChar w:fldCharType="end"/>
      </w:r>
      <w:r w:rsidR="006954C1" w:rsidRPr="006954C1">
        <w:rPr>
          <w:rFonts w:ascii="Arial" w:hAnsi="Arial" w:cs="Arial"/>
          <w:sz w:val="22"/>
          <w:szCs w:val="22"/>
        </w:rPr>
        <w:tab/>
      </w:r>
      <w:r w:rsidR="006954C1" w:rsidRPr="006954C1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6954C1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397142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</w:p>
    <w:p w:rsidR="00975556" w:rsidRPr="006954C1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6954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6954C1" w:rsidRDefault="00397142" w:rsidP="00397142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75556" w:rsidRPr="006954C1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="00975556" w:rsidRPr="006954C1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</w:t>
      </w:r>
      <w:r w:rsidR="00975556" w:rsidRPr="006954C1">
        <w:rPr>
          <w:rFonts w:ascii="Arial" w:hAnsi="Arial" w:cs="Arial"/>
          <w:sz w:val="22"/>
          <w:szCs w:val="22"/>
        </w:rPr>
        <w:t>εβαδέων</w:t>
      </w:r>
      <w:proofErr w:type="spellEnd"/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6954C1">
        <w:rPr>
          <w:rFonts w:ascii="Arial" w:hAnsi="Arial" w:cs="Arial"/>
          <w:sz w:val="22"/>
          <w:szCs w:val="22"/>
        </w:rPr>
        <w:t>Καλογρηά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6954C1" w:rsidRDefault="007D7203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6954C1">
        <w:rPr>
          <w:rFonts w:ascii="Arial" w:hAnsi="Arial" w:cs="Arial"/>
          <w:sz w:val="22"/>
          <w:szCs w:val="22"/>
        </w:rPr>
        <w:t>Νταντούμ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</w:t>
      </w:r>
      <w:r w:rsidRPr="006954C1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6954C1">
        <w:rPr>
          <w:rFonts w:ascii="Arial" w:hAnsi="Arial" w:cs="Arial"/>
          <w:sz w:val="22"/>
          <w:szCs w:val="22"/>
        </w:rPr>
        <w:t>αράβα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6954C1" w:rsidRDefault="00975556" w:rsidP="00525BA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F38FB" w:rsidRDefault="00975556" w:rsidP="007F38FB">
      <w:pPr>
        <w:pStyle w:val="a7"/>
        <w:numPr>
          <w:ilvl w:val="0"/>
          <w:numId w:val="1"/>
        </w:num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  <w:r w:rsidRPr="007F38FB">
        <w:rPr>
          <w:rFonts w:ascii="Arial" w:hAnsi="Arial" w:cs="Arial"/>
          <w:sz w:val="22"/>
          <w:szCs w:val="22"/>
        </w:rPr>
        <w:t>8.Καραμάνη Δημήτριο</w:t>
      </w:r>
    </w:p>
    <w:p w:rsidR="00DF5E1C" w:rsidRDefault="00DF5E1C" w:rsidP="00973370">
      <w:pPr>
        <w:pStyle w:val="22"/>
        <w:rPr>
          <w:rFonts w:ascii="Arial" w:hAnsi="Arial" w:cs="Arial"/>
          <w:b/>
          <w:sz w:val="22"/>
          <w:szCs w:val="22"/>
        </w:rPr>
      </w:pP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b/>
          <w:sz w:val="22"/>
          <w:szCs w:val="22"/>
          <w:lang w:val="en-US"/>
        </w:rPr>
        <w:t>KOINO</w:t>
      </w:r>
      <w:r w:rsidRPr="006954C1">
        <w:rPr>
          <w:rFonts w:ascii="Arial" w:hAnsi="Arial" w:cs="Arial"/>
          <w:b/>
          <w:sz w:val="22"/>
          <w:szCs w:val="22"/>
        </w:rPr>
        <w:t xml:space="preserve">ΠΟΙΗΣΗ:  </w:t>
      </w:r>
      <w:r w:rsidRPr="006954C1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6954C1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1.</w:t>
      </w:r>
      <w:r w:rsidR="00C44263" w:rsidRPr="006954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54C1">
        <w:rPr>
          <w:rFonts w:ascii="Arial" w:hAnsi="Arial" w:cs="Arial"/>
          <w:sz w:val="22"/>
          <w:szCs w:val="22"/>
        </w:rPr>
        <w:t>Σαγιάννη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6954C1" w:rsidRDefault="007D7203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5.Τόλια</w:t>
      </w:r>
      <w:r w:rsidR="00D71FAF"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6954C1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8.Τουμαρά Βασίλειο</w:t>
      </w:r>
    </w:p>
    <w:p w:rsidR="00DD2B87" w:rsidRPr="006954C1" w:rsidRDefault="00DD2B87" w:rsidP="00973370">
      <w:pPr>
        <w:pStyle w:val="22"/>
        <w:rPr>
          <w:rFonts w:ascii="Arial" w:hAnsi="Arial" w:cs="Arial"/>
          <w:sz w:val="22"/>
          <w:szCs w:val="22"/>
        </w:rPr>
      </w:pPr>
    </w:p>
    <w:p w:rsidR="009979AA" w:rsidRPr="006954C1" w:rsidRDefault="00397142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eastAsia="Arial" w:hAnsi="Arial" w:cs="Arial"/>
          <w:sz w:val="22"/>
          <w:szCs w:val="22"/>
        </w:rPr>
        <w:t xml:space="preserve">     </w:t>
      </w:r>
      <w:r w:rsidR="00DF3C73" w:rsidRPr="006954C1">
        <w:rPr>
          <w:rFonts w:ascii="Arial" w:eastAsia="Arial" w:hAnsi="Arial" w:cs="Arial"/>
          <w:sz w:val="22"/>
          <w:szCs w:val="22"/>
        </w:rPr>
        <w:t xml:space="preserve"> </w:t>
      </w:r>
      <w:r w:rsidR="009979AA" w:rsidRPr="006954C1">
        <w:rPr>
          <w:rFonts w:ascii="Arial" w:eastAsia="Arial" w:hAnsi="Arial" w:cs="Arial"/>
          <w:sz w:val="22"/>
          <w:szCs w:val="22"/>
        </w:rPr>
        <w:t>Με την παρ</w:t>
      </w:r>
      <w:r w:rsidR="009979AA" w:rsidRPr="006954C1">
        <w:rPr>
          <w:rFonts w:ascii="Arial" w:hAnsi="Arial" w:cs="Arial"/>
          <w:sz w:val="22"/>
          <w:szCs w:val="22"/>
        </w:rPr>
        <w:t>ούσα σας προσκαλούμε να συμμετάσχετε σε τακτική  συνεδρίαση της Οικονομικής Επιτροπής  που θα πραγματοποιηθεί την</w:t>
      </w:r>
      <w:r w:rsidR="00CB54D1" w:rsidRPr="00CB54D1">
        <w:rPr>
          <w:rFonts w:ascii="Arial" w:hAnsi="Arial" w:cs="Arial"/>
          <w:sz w:val="22"/>
          <w:szCs w:val="22"/>
        </w:rPr>
        <w:t xml:space="preserve"> </w:t>
      </w:r>
      <w:r w:rsidR="00034786">
        <w:rPr>
          <w:rFonts w:ascii="Arial" w:hAnsi="Arial" w:cs="Arial"/>
          <w:sz w:val="22"/>
          <w:szCs w:val="22"/>
        </w:rPr>
        <w:t>Τρίτη</w:t>
      </w:r>
      <w:r w:rsidR="009979AA" w:rsidRPr="006954C1">
        <w:rPr>
          <w:rFonts w:ascii="Arial" w:hAnsi="Arial" w:cs="Arial"/>
          <w:sz w:val="22"/>
          <w:szCs w:val="22"/>
        </w:rPr>
        <w:t xml:space="preserve"> </w:t>
      </w:r>
      <w:r w:rsidR="00D24E69">
        <w:rPr>
          <w:rFonts w:ascii="Arial" w:hAnsi="Arial" w:cs="Arial"/>
          <w:sz w:val="22"/>
          <w:szCs w:val="22"/>
        </w:rPr>
        <w:t xml:space="preserve">  </w:t>
      </w:r>
      <w:r w:rsidR="0055013E" w:rsidRPr="0055013E">
        <w:rPr>
          <w:rFonts w:ascii="Arial" w:hAnsi="Arial" w:cs="Arial"/>
          <w:b/>
          <w:sz w:val="22"/>
          <w:szCs w:val="22"/>
          <w:u w:val="single"/>
        </w:rPr>
        <w:t>1</w:t>
      </w:r>
      <w:r w:rsidR="00034786">
        <w:rPr>
          <w:rFonts w:ascii="Arial" w:hAnsi="Arial" w:cs="Arial"/>
          <w:b/>
          <w:sz w:val="22"/>
          <w:szCs w:val="22"/>
          <w:u w:val="single"/>
        </w:rPr>
        <w:t>8</w:t>
      </w:r>
      <w:r w:rsidR="00BD72E2" w:rsidRPr="00FB2603">
        <w:rPr>
          <w:rFonts w:ascii="Arial" w:hAnsi="Arial" w:cs="Arial"/>
          <w:b/>
          <w:sz w:val="22"/>
          <w:szCs w:val="22"/>
          <w:u w:val="single"/>
        </w:rPr>
        <w:t>-0</w:t>
      </w:r>
      <w:r w:rsidR="0055013E">
        <w:rPr>
          <w:rFonts w:ascii="Arial" w:hAnsi="Arial" w:cs="Arial"/>
          <w:b/>
          <w:sz w:val="22"/>
          <w:szCs w:val="22"/>
          <w:u w:val="single"/>
        </w:rPr>
        <w:t>5</w:t>
      </w:r>
      <w:r w:rsidR="00692CF5" w:rsidRPr="006954C1">
        <w:rPr>
          <w:rFonts w:ascii="Arial" w:hAnsi="Arial" w:cs="Arial"/>
          <w:b/>
          <w:sz w:val="22"/>
          <w:szCs w:val="22"/>
          <w:u w:val="single"/>
        </w:rPr>
        <w:t>-</w:t>
      </w:r>
      <w:r w:rsidR="009979AA" w:rsidRPr="006954C1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54C1">
        <w:rPr>
          <w:rFonts w:ascii="Arial" w:hAnsi="Arial" w:cs="Arial"/>
          <w:b/>
          <w:sz w:val="22"/>
          <w:szCs w:val="22"/>
          <w:u w:val="single"/>
        </w:rPr>
        <w:t>1</w:t>
      </w:r>
      <w:r w:rsidR="00CB54D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 &amp; ώρα</w:t>
      </w:r>
      <w:r w:rsidR="00044A75" w:rsidRPr="006954C1">
        <w:rPr>
          <w:rFonts w:ascii="Arial" w:hAnsi="Arial" w:cs="Arial"/>
          <w:sz w:val="22"/>
          <w:szCs w:val="22"/>
        </w:rPr>
        <w:t xml:space="preserve">   </w:t>
      </w:r>
      <w:r w:rsidR="00BD72E2" w:rsidRPr="006954C1">
        <w:rPr>
          <w:rFonts w:ascii="Arial" w:hAnsi="Arial" w:cs="Arial"/>
          <w:sz w:val="22"/>
          <w:szCs w:val="22"/>
        </w:rPr>
        <w:t>14.00</w:t>
      </w:r>
      <w:r w:rsidR="00FB1EB9" w:rsidRPr="006954C1">
        <w:rPr>
          <w:rFonts w:ascii="Arial" w:hAnsi="Arial" w:cs="Arial"/>
          <w:sz w:val="22"/>
          <w:szCs w:val="22"/>
        </w:rPr>
        <w:t xml:space="preserve"> </w:t>
      </w:r>
      <w:r w:rsidR="009979AA" w:rsidRPr="006954C1">
        <w:rPr>
          <w:rFonts w:ascii="Arial" w:hAnsi="Arial" w:cs="Arial"/>
          <w:sz w:val="22"/>
          <w:szCs w:val="22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 xml:space="preserve">  </w:t>
      </w:r>
      <w:r w:rsidR="009979AA" w:rsidRPr="006954C1">
        <w:rPr>
          <w:rFonts w:ascii="Arial" w:hAnsi="Arial" w:cs="Arial"/>
          <w:sz w:val="22"/>
          <w:szCs w:val="22"/>
          <w:lang w:val="en-US"/>
        </w:rPr>
        <w:t>COVID</w:t>
      </w:r>
      <w:r w:rsidR="009979AA" w:rsidRPr="006954C1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6954C1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6954C1">
        <w:rPr>
          <w:rFonts w:ascii="Arial" w:hAnsi="Arial" w:cs="Arial"/>
          <w:sz w:val="22"/>
          <w:szCs w:val="22"/>
        </w:rPr>
        <w:t>: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β) </w:t>
      </w:r>
      <w:r w:rsidR="00D04BBD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954C1">
        <w:rPr>
          <w:rFonts w:ascii="Arial" w:hAnsi="Arial" w:cs="Arial"/>
          <w:sz w:val="22"/>
          <w:szCs w:val="22"/>
        </w:rPr>
        <w:t>πρωτ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>-19»</w:t>
      </w:r>
    </w:p>
    <w:p w:rsidR="009979AA" w:rsidRPr="006954C1" w:rsidRDefault="009979AA" w:rsidP="00525BA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6954C1">
        <w:rPr>
          <w:rFonts w:ascii="Arial" w:hAnsi="Arial" w:cs="Arial"/>
          <w:sz w:val="22"/>
          <w:szCs w:val="22"/>
        </w:rPr>
        <w:t>κορωνοϊου</w:t>
      </w:r>
      <w:proofErr w:type="spellEnd"/>
      <w:r w:rsidRPr="006954C1">
        <w:rPr>
          <w:rFonts w:ascii="Arial" w:hAnsi="Arial" w:cs="Arial"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  <w:lang w:val="en-US"/>
        </w:rPr>
        <w:t>COVID</w:t>
      </w:r>
      <w:r w:rsidRPr="006954C1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Pr="006954C1" w:rsidRDefault="009979AA" w:rsidP="00397142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6954C1">
        <w:rPr>
          <w:rFonts w:ascii="Arial" w:hAnsi="Arial" w:cs="Arial"/>
          <w:sz w:val="22"/>
          <w:szCs w:val="22"/>
        </w:rPr>
        <w:t xml:space="preserve">ε) </w:t>
      </w:r>
      <w:r w:rsidRPr="006954C1">
        <w:rPr>
          <w:rFonts w:ascii="Arial" w:hAnsi="Arial" w:cs="Arial"/>
          <w:b/>
          <w:sz w:val="22"/>
          <w:szCs w:val="22"/>
        </w:rPr>
        <w:t xml:space="preserve"> </w:t>
      </w:r>
      <w:r w:rsidRPr="006954C1"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 w:rsidRPr="006954C1">
        <w:rPr>
          <w:rFonts w:ascii="Arial" w:hAnsi="Arial" w:cs="Arial"/>
          <w:sz w:val="22"/>
          <w:szCs w:val="22"/>
        </w:rPr>
        <w:t>αριθμ</w:t>
      </w:r>
      <w:proofErr w:type="spellEnd"/>
      <w:r w:rsidRPr="006954C1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6954C1">
        <w:rPr>
          <w:rFonts w:ascii="Arial" w:hAnsi="Arial" w:cs="Arial"/>
        </w:rPr>
        <w:t xml:space="preserve"> </w:t>
      </w:r>
      <w:r w:rsidRPr="006954C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6954C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6954C1">
        <w:rPr>
          <w:rFonts w:ascii="Arial" w:hAnsi="Arial" w:cs="Arial"/>
          <w:bCs/>
          <w:sz w:val="22"/>
          <w:szCs w:val="22"/>
        </w:rPr>
        <w:t>».</w:t>
      </w:r>
      <w:r w:rsidRPr="006954C1">
        <w:rPr>
          <w:rFonts w:ascii="Arial" w:hAnsi="Arial" w:cs="Arial"/>
          <w:sz w:val="22"/>
          <w:szCs w:val="22"/>
        </w:rPr>
        <w:t xml:space="preserve">    </w:t>
      </w:r>
    </w:p>
    <w:p w:rsidR="00D334B7" w:rsidRDefault="00D334B7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9AA" w:rsidRPr="007B261C" w:rsidRDefault="009979AA" w:rsidP="00397142">
      <w:pPr>
        <w:pStyle w:val="a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261C">
        <w:rPr>
          <w:rFonts w:ascii="Arial" w:hAnsi="Arial" w:cs="Arial"/>
          <w:b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 w:rsidRPr="007B261C">
        <w:rPr>
          <w:rFonts w:ascii="Arial" w:hAnsi="Arial" w:cs="Arial"/>
          <w:b/>
          <w:sz w:val="22"/>
          <w:szCs w:val="22"/>
          <w:u w:val="single"/>
        </w:rPr>
        <w:t>17</w:t>
      </w:r>
      <w:r w:rsidRPr="007B261C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C02E16" w:rsidRDefault="00C02E16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C848BB" w:rsidRDefault="00C848BB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:rsidR="00C02E16" w:rsidRPr="00C83C97" w:rsidRDefault="00C848BB" w:rsidP="00C02E16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</w:t>
      </w:r>
      <w:r w:rsidR="00884B82" w:rsidRPr="00C83C97">
        <w:rPr>
          <w:rFonts w:ascii="Arial" w:eastAsia="Arial" w:hAnsi="Arial" w:cs="Arial"/>
          <w:sz w:val="22"/>
          <w:szCs w:val="22"/>
        </w:rPr>
        <w:t>Εγκριση</w:t>
      </w:r>
      <w:proofErr w:type="spellEnd"/>
      <w:r w:rsidR="00884B82" w:rsidRPr="00C83C97">
        <w:rPr>
          <w:rFonts w:ascii="Arial" w:eastAsia="Arial" w:hAnsi="Arial" w:cs="Arial"/>
          <w:sz w:val="22"/>
          <w:szCs w:val="22"/>
        </w:rPr>
        <w:t xml:space="preserve"> πρακτικού και κατακύρωση του  συνοπτικού διαγωνισμού : </w:t>
      </w:r>
      <w:proofErr w:type="spellStart"/>
      <w:r w:rsidR="00884B82" w:rsidRPr="00C83C97">
        <w:rPr>
          <w:rFonts w:ascii="Arial" w:eastAsia="Arial" w:hAnsi="Arial" w:cs="Arial"/>
          <w:sz w:val="22"/>
          <w:szCs w:val="22"/>
        </w:rPr>
        <w:t>΄΄ΠΡΟΜΗΘΕΙΑ</w:t>
      </w:r>
      <w:proofErr w:type="spellEnd"/>
      <w:r w:rsidR="00884B82" w:rsidRPr="00C83C97">
        <w:rPr>
          <w:rFonts w:ascii="Arial" w:eastAsia="Arial" w:hAnsi="Arial" w:cs="Arial"/>
          <w:sz w:val="22"/>
          <w:szCs w:val="22"/>
        </w:rPr>
        <w:t xml:space="preserve"> ΛΑΜΠΤΗΡΩΝ ΚΑΙ ΦΩΤΙΣΤΙΚΩΝ΄΄ για ένα έτος του Δήμου </w:t>
      </w:r>
      <w:proofErr w:type="spellStart"/>
      <w:r w:rsidR="00884B82" w:rsidRPr="00C83C97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884B82" w:rsidRPr="00C83C97">
        <w:rPr>
          <w:rFonts w:ascii="Arial" w:eastAsia="Arial" w:hAnsi="Arial" w:cs="Arial"/>
          <w:sz w:val="22"/>
          <w:szCs w:val="22"/>
        </w:rPr>
        <w:t>.</w:t>
      </w:r>
    </w:p>
    <w:p w:rsidR="00861FEE" w:rsidRPr="00574BB2" w:rsidRDefault="00884B82" w:rsidP="00861FEE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83C97">
        <w:rPr>
          <w:rFonts w:ascii="Arial" w:eastAsia="Arial" w:hAnsi="Arial" w:cs="Arial"/>
          <w:sz w:val="22"/>
          <w:szCs w:val="22"/>
        </w:rPr>
        <w:t>΄Εγκριση</w:t>
      </w:r>
      <w:proofErr w:type="spellEnd"/>
      <w:r w:rsidRPr="00C83C97">
        <w:rPr>
          <w:rFonts w:ascii="Arial" w:eastAsia="Arial" w:hAnsi="Arial" w:cs="Arial"/>
          <w:sz w:val="22"/>
          <w:szCs w:val="22"/>
        </w:rPr>
        <w:t xml:space="preserve"> Πρακτικού Ι </w:t>
      </w:r>
      <w:r w:rsidR="00F923DA" w:rsidRPr="00C83C97">
        <w:rPr>
          <w:rFonts w:ascii="Arial" w:eastAsia="Arial" w:hAnsi="Arial" w:cs="Arial"/>
          <w:sz w:val="22"/>
          <w:szCs w:val="22"/>
        </w:rPr>
        <w:t>Ηλεκτρονικής Δημοπρασίας της δημόσιας σύμβασης : «Αναβάθμιση Υποδομών Αθλητικών Εγκαταστάσεων».</w:t>
      </w:r>
    </w:p>
    <w:p w:rsidR="00574BB2" w:rsidRPr="005E08A5" w:rsidRDefault="00574BB2" w:rsidP="00574BB2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Έγκριση Πρακτικού Ι ηλεκτρονικής δημοπρασίας με Α/Α ΕΣΗΔΗΣ 149714 του</w:t>
      </w:r>
      <w:r w:rsidRPr="0068102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έργου: «ΣΥΝΤΗΡΗΣΗ ΑΓΡΟΤΙΚΗΣ ΟΔΟΠΟΙΙΑΣ ΣΤΟΝ ΔΗΜΟ ΛΕΒΑΔΕΩΝ»</w:t>
      </w:r>
    </w:p>
    <w:p w:rsidR="00861FEE" w:rsidRPr="00574BB2" w:rsidRDefault="00861FEE" w:rsidP="00861FEE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hAnsi="Arial" w:cs="Arial"/>
          <w:sz w:val="22"/>
          <w:szCs w:val="22"/>
        </w:rPr>
      </w:pPr>
      <w:r w:rsidRPr="00C83C97">
        <w:rPr>
          <w:rFonts w:ascii="Arial" w:hAnsi="Arial" w:cs="Arial"/>
          <w:sz w:val="22"/>
          <w:szCs w:val="22"/>
        </w:rPr>
        <w:t xml:space="preserve">  Έγκριση Τεχνικών Προδιαγραφών της </w:t>
      </w:r>
      <w:proofErr w:type="spellStart"/>
      <w:r w:rsidRPr="00C83C97">
        <w:rPr>
          <w:rFonts w:ascii="Arial" w:hAnsi="Arial" w:cs="Arial"/>
          <w:sz w:val="22"/>
          <w:szCs w:val="22"/>
        </w:rPr>
        <w:t>υπ΄αριθμόν</w:t>
      </w:r>
      <w:proofErr w:type="spellEnd"/>
      <w:r w:rsidRPr="00C83C97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bCs/>
          <w:sz w:val="22"/>
          <w:szCs w:val="22"/>
        </w:rPr>
        <w:t>18/2021</w:t>
      </w:r>
      <w:r w:rsidRPr="00C83C97">
        <w:rPr>
          <w:rFonts w:ascii="Arial" w:hAnsi="Arial" w:cs="Arial"/>
          <w:sz w:val="22"/>
          <w:szCs w:val="22"/>
        </w:rPr>
        <w:t xml:space="preserve"> Τεχνικής Μελέτης με τίτλο</w:t>
      </w:r>
      <w:r w:rsidR="00D04BBD">
        <w:rPr>
          <w:rFonts w:ascii="Arial" w:hAnsi="Arial" w:cs="Arial"/>
          <w:sz w:val="22"/>
          <w:szCs w:val="22"/>
        </w:rPr>
        <w:t>:</w:t>
      </w:r>
      <w:r w:rsidRPr="00C83C97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bCs/>
          <w:sz w:val="22"/>
          <w:szCs w:val="22"/>
        </w:rPr>
        <w:t xml:space="preserve">Προμήθεια Οικοδομικών Υλικών  </w:t>
      </w:r>
      <w:r w:rsidRPr="00C83C97">
        <w:rPr>
          <w:rFonts w:ascii="Arial" w:hAnsi="Arial" w:cs="Arial"/>
          <w:sz w:val="22"/>
          <w:szCs w:val="22"/>
        </w:rPr>
        <w:t xml:space="preserve"> </w:t>
      </w:r>
      <w:bookmarkStart w:id="0" w:name="__DdeLink__230_1182636854"/>
      <w:bookmarkStart w:id="1" w:name="__DdeLink__230_11826368542"/>
      <w:bookmarkEnd w:id="0"/>
      <w:bookmarkEnd w:id="1"/>
      <w:r w:rsidRPr="00C83C97">
        <w:rPr>
          <w:rFonts w:ascii="Arial" w:hAnsi="Arial" w:cs="Arial"/>
          <w:sz w:val="22"/>
          <w:szCs w:val="22"/>
        </w:rPr>
        <w:t xml:space="preserve">για τις ανάγκες του Δήμου </w:t>
      </w:r>
      <w:proofErr w:type="spellStart"/>
      <w:r w:rsidRPr="00C83C97">
        <w:rPr>
          <w:rFonts w:ascii="Arial" w:hAnsi="Arial" w:cs="Arial"/>
          <w:sz w:val="22"/>
          <w:szCs w:val="22"/>
        </w:rPr>
        <w:t>Λεβαδέων</w:t>
      </w:r>
      <w:proofErr w:type="spellEnd"/>
      <w:r w:rsidRPr="00C83C97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eastAsia="Arial Narrow" w:hAnsi="Arial" w:cs="Arial"/>
          <w:sz w:val="20"/>
          <w:szCs w:val="20"/>
        </w:rPr>
        <w:t xml:space="preserve"> </w:t>
      </w:r>
      <w:r w:rsidRPr="00C83C97">
        <w:rPr>
          <w:rFonts w:ascii="Arial" w:eastAsia="Arial Narrow" w:hAnsi="Arial" w:cs="Arial"/>
          <w:sz w:val="22"/>
          <w:szCs w:val="22"/>
        </w:rPr>
        <w:t>και καθορισμός του τρόπου εκτέλεσης της προμήθειας με ηλεκτρονική ανοικτή διαδικασία άνω των ορίων</w:t>
      </w:r>
      <w:bookmarkStart w:id="2" w:name="__DdeLink__5530_3239253201"/>
      <w:r w:rsidRPr="00C83C97">
        <w:rPr>
          <w:rFonts w:ascii="Arial" w:eastAsia="SimSun" w:hAnsi="Arial" w:cs="Arial"/>
          <w:color w:val="000000"/>
          <w:sz w:val="22"/>
          <w:szCs w:val="22"/>
        </w:rPr>
        <w:t>.</w:t>
      </w:r>
      <w:bookmarkEnd w:id="2"/>
    </w:p>
    <w:p w:rsidR="00574BB2" w:rsidRPr="00C83C97" w:rsidRDefault="00574BB2" w:rsidP="00574BB2">
      <w:pPr>
        <w:pStyle w:val="af0"/>
        <w:numPr>
          <w:ilvl w:val="0"/>
          <w:numId w:val="4"/>
        </w:numPr>
        <w:rPr>
          <w:rFonts w:ascii="Arial" w:hAnsi="Arial" w:cs="Arial"/>
        </w:rPr>
      </w:pPr>
      <w:r w:rsidRPr="00C83C97">
        <w:rPr>
          <w:rFonts w:ascii="Arial" w:hAnsi="Arial" w:cs="Arial"/>
          <w:sz w:val="22"/>
          <w:szCs w:val="22"/>
        </w:rPr>
        <w:t xml:space="preserve">Έγκριση Τεχνικών Προδιαγραφών της </w:t>
      </w:r>
      <w:proofErr w:type="spellStart"/>
      <w:r w:rsidRPr="00C83C97">
        <w:rPr>
          <w:rFonts w:ascii="Arial" w:hAnsi="Arial" w:cs="Arial"/>
          <w:sz w:val="22"/>
          <w:szCs w:val="22"/>
        </w:rPr>
        <w:t>υπ΄αριθμόν</w:t>
      </w:r>
      <w:proofErr w:type="spellEnd"/>
      <w:r w:rsidRPr="00C83C97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bCs/>
          <w:sz w:val="22"/>
          <w:szCs w:val="22"/>
        </w:rPr>
        <w:t>32/2021</w:t>
      </w:r>
      <w:r w:rsidRPr="00C83C97">
        <w:rPr>
          <w:rFonts w:ascii="Arial" w:hAnsi="Arial" w:cs="Arial"/>
          <w:sz w:val="22"/>
          <w:szCs w:val="22"/>
        </w:rPr>
        <w:t xml:space="preserve"> Τεχνικής Μελέτης με τίτλο : </w:t>
      </w:r>
      <w:r w:rsidRPr="00C83C97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ΥΛΟΠΟΙΗΣΗ ΚΑΙ ΕΓΚΑΤΑΣΤΑΣΗ ΚΑΙΝΟΤΟΜΟΥ ΣΥΣΤΗΜΑΤΟΣ </w:t>
      </w:r>
      <w:r w:rsidRPr="00C83C97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val="en-US" w:bidi="hi-IN"/>
        </w:rPr>
        <w:t>WIFI</w:t>
      </w:r>
      <w:r w:rsidRPr="00C83C97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– ΣΥΝΔΕΣΙΜΟΤΗΤΑ ΓΙΑ ΠΡΟΣΒΑΣΗ ΣΤΟ ΙΝΤΕΡΝΡΤ ΚΑΙ ΙΝΤΡΑΝΕΤ</w:t>
      </w:r>
      <w:r w:rsidRPr="00C83C97">
        <w:rPr>
          <w:rStyle w:val="af2"/>
          <w:rFonts w:ascii="Arial" w:eastAsia="SimSun;宋体" w:hAnsi="Arial" w:cs="Arial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83C97">
        <w:rPr>
          <w:rFonts w:ascii="Arial" w:hAnsi="Arial" w:cs="Arial"/>
          <w:bCs/>
          <w:sz w:val="22"/>
          <w:szCs w:val="22"/>
        </w:rPr>
        <w:t xml:space="preserve"> (για την ΠΡΑΞΗ ΑΝΟΙΚΤΟ ΚΕΝΤΡΟ ΕΜΠΟΡΙΟΥ ΔΗΜΟΥ ΛΕΒΑΔΕΩΝ)</w:t>
      </w:r>
      <w:r w:rsidRPr="00C83C97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eastAsia="Arial Narrow" w:hAnsi="Arial" w:cs="Arial"/>
          <w:sz w:val="20"/>
          <w:szCs w:val="20"/>
        </w:rPr>
        <w:t xml:space="preserve"> </w:t>
      </w:r>
      <w:r w:rsidRPr="00C83C97">
        <w:rPr>
          <w:rFonts w:ascii="Arial" w:eastAsia="Arial Narrow" w:hAnsi="Arial" w:cs="Arial"/>
          <w:sz w:val="22"/>
          <w:szCs w:val="22"/>
        </w:rPr>
        <w:t xml:space="preserve">και καθορισμός του τρόπου εκτέλεσης της προμήθειας με Ανοικτό Διαγωνισμό </w:t>
      </w:r>
      <w:r w:rsidRPr="00C83C97"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861FEE" w:rsidRPr="00574BB2" w:rsidRDefault="00861FEE" w:rsidP="00861FEE">
      <w:pPr>
        <w:pStyle w:val="af0"/>
        <w:numPr>
          <w:ilvl w:val="0"/>
          <w:numId w:val="4"/>
        </w:numPr>
        <w:rPr>
          <w:rFonts w:ascii="Arial" w:eastAsia="Arial" w:hAnsi="Arial" w:cs="Arial"/>
          <w:bCs/>
          <w:sz w:val="22"/>
          <w:szCs w:val="22"/>
        </w:rPr>
      </w:pPr>
      <w:r w:rsidRPr="00574BB2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83C97" w:rsidRPr="00574BB2">
        <w:rPr>
          <w:rFonts w:ascii="Arial" w:eastAsia="Arial" w:hAnsi="Arial" w:cs="Arial"/>
          <w:bCs/>
          <w:sz w:val="22"/>
          <w:szCs w:val="22"/>
        </w:rPr>
        <w:t>΄Εγκριση</w:t>
      </w:r>
      <w:proofErr w:type="spellEnd"/>
      <w:r w:rsidR="00C83C97" w:rsidRPr="00574BB2">
        <w:rPr>
          <w:rFonts w:ascii="Arial" w:eastAsia="Arial" w:hAnsi="Arial" w:cs="Arial"/>
          <w:bCs/>
          <w:sz w:val="22"/>
          <w:szCs w:val="22"/>
        </w:rPr>
        <w:t xml:space="preserve"> 2</w:t>
      </w:r>
      <w:r w:rsidR="00C83C97" w:rsidRPr="00574BB2">
        <w:rPr>
          <w:rFonts w:ascii="Arial" w:eastAsia="Arial" w:hAnsi="Arial" w:cs="Arial"/>
          <w:bCs/>
          <w:sz w:val="22"/>
          <w:szCs w:val="22"/>
          <w:vertAlign w:val="superscript"/>
        </w:rPr>
        <w:t>ου</w:t>
      </w:r>
      <w:r w:rsidR="00C83C97" w:rsidRPr="00574BB2">
        <w:rPr>
          <w:rFonts w:ascii="Arial" w:eastAsia="Arial" w:hAnsi="Arial" w:cs="Arial"/>
          <w:bCs/>
          <w:sz w:val="22"/>
          <w:szCs w:val="22"/>
        </w:rPr>
        <w:t xml:space="preserve"> Ανακεφαλαιωτικού Πίνακα του έργου: </w:t>
      </w:r>
      <w:proofErr w:type="spellStart"/>
      <w:r w:rsidR="00C83C97" w:rsidRPr="00574BB2">
        <w:rPr>
          <w:rFonts w:ascii="Arial" w:eastAsia="Arial" w:hAnsi="Arial" w:cs="Arial"/>
          <w:bCs/>
          <w:sz w:val="22"/>
          <w:szCs w:val="22"/>
        </w:rPr>
        <w:t>΄΄ΑΣΦΑΛΤΟΣΤΡΩΣΕΙΣ</w:t>
      </w:r>
      <w:proofErr w:type="spellEnd"/>
      <w:r w:rsidR="00C83C97" w:rsidRPr="00574BB2">
        <w:rPr>
          <w:rFonts w:ascii="Arial" w:eastAsia="Arial" w:hAnsi="Arial" w:cs="Arial"/>
          <w:bCs/>
          <w:sz w:val="22"/>
          <w:szCs w:val="22"/>
        </w:rPr>
        <w:t xml:space="preserve"> ΔΗΜΟΤΙΚΩΝ ΟΔΩΝ’’.</w:t>
      </w:r>
      <w:r w:rsidRPr="00574BB2">
        <w:rPr>
          <w:rFonts w:ascii="Arial" w:eastAsia="Arial" w:hAnsi="Arial" w:cs="Arial"/>
          <w:bCs/>
          <w:sz w:val="22"/>
          <w:szCs w:val="22"/>
        </w:rPr>
        <w:t xml:space="preserve">     </w:t>
      </w:r>
    </w:p>
    <w:p w:rsidR="00C83C97" w:rsidRDefault="00C83C97" w:rsidP="00C83C97">
      <w:pPr>
        <w:pStyle w:val="af0"/>
        <w:numPr>
          <w:ilvl w:val="0"/>
          <w:numId w:val="4"/>
        </w:numPr>
        <w:jc w:val="both"/>
      </w:pPr>
      <w:r w:rsidRPr="00C83C97">
        <w:rPr>
          <w:rFonts w:ascii="Arial" w:hAnsi="Arial" w:cs="Arial"/>
          <w:sz w:val="22"/>
          <w:szCs w:val="22"/>
        </w:rPr>
        <w:t>Έγκριση 3</w:t>
      </w:r>
      <w:r w:rsidR="002E61DE" w:rsidRPr="002E61DE">
        <w:rPr>
          <w:rFonts w:ascii="Arial" w:hAnsi="Arial" w:cs="Arial"/>
          <w:sz w:val="22"/>
          <w:szCs w:val="22"/>
          <w:vertAlign w:val="superscript"/>
        </w:rPr>
        <w:t>ου</w:t>
      </w:r>
      <w:r w:rsidR="002E61DE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sz w:val="22"/>
          <w:szCs w:val="22"/>
        </w:rPr>
        <w:t xml:space="preserve"> Ανακεφαλαιωτικού Πίνακα Εργασιών, 1</w:t>
      </w:r>
      <w:r w:rsidRPr="00C83C97">
        <w:rPr>
          <w:rFonts w:ascii="Arial" w:hAnsi="Arial" w:cs="Arial"/>
          <w:sz w:val="22"/>
          <w:szCs w:val="22"/>
          <w:vertAlign w:val="superscript"/>
        </w:rPr>
        <w:t>ου</w:t>
      </w:r>
      <w:r w:rsidRPr="00C83C97">
        <w:rPr>
          <w:rFonts w:ascii="Arial" w:hAnsi="Arial" w:cs="Arial"/>
          <w:sz w:val="22"/>
          <w:szCs w:val="22"/>
        </w:rPr>
        <w:t xml:space="preserve"> ΠΚΤΝΜΕ και 2</w:t>
      </w:r>
      <w:r w:rsidR="009C5C53" w:rsidRPr="009C5C53">
        <w:rPr>
          <w:rFonts w:ascii="Arial" w:hAnsi="Arial" w:cs="Arial"/>
          <w:sz w:val="22"/>
          <w:szCs w:val="22"/>
          <w:vertAlign w:val="superscript"/>
        </w:rPr>
        <w:t>ης</w:t>
      </w:r>
      <w:r w:rsidR="009C5C53">
        <w:rPr>
          <w:rFonts w:ascii="Arial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sz w:val="22"/>
          <w:szCs w:val="22"/>
        </w:rPr>
        <w:t xml:space="preserve"> Συμπληρωματικής Σύμβασης Εργασιών καθώς και παράταση της συνολικής προθεσμίας του έργου :</w:t>
      </w:r>
      <w:r w:rsidRPr="00C83C97">
        <w:rPr>
          <w:rFonts w:ascii="Arial" w:eastAsia="Arial Unicode MS" w:hAnsi="Arial" w:cs="Arial"/>
          <w:sz w:val="22"/>
          <w:szCs w:val="22"/>
        </w:rPr>
        <w:t xml:space="preserve"> </w:t>
      </w:r>
      <w:r w:rsidRPr="00C83C97">
        <w:rPr>
          <w:rFonts w:ascii="Arial" w:hAnsi="Arial" w:cs="Arial"/>
          <w:bCs/>
          <w:sz w:val="22"/>
          <w:szCs w:val="22"/>
        </w:rPr>
        <w:t>«ΠΑΡΕΜΒΑΣΕΙΣ ΕΚΣΥΓΧΡΟΝΙΣΜΟΥ ΚΤΙΡΙΑΚΟΥ ΑΠΟΘΕΜΑΤΟΣ   ΑΡΧΙΤΕΚΤΟΝΙΚΗΣ ΑΞΙΑΣ (ΠΡΩΗΝ ΚΤΙΡΙΟ ΠΑΝΕΠΙΣΤΗΜΙΟΥ) ΚΑΙ ΠΕΡΙΒΑΛΛΟΝΤΟΣ ΧΩΡΟΥ, ΜΕ ΕΦΑΡΜΟΓΕΣ ΕΝΕΡΓΕΙΑΚΗΣ ΑΝΑΒΑΘΜΙΣΗΣ, ΓΙΑ ΤΗ ΧΡΗΣΗ ΔΗΜΟΤΙΚΩΝ ΥΠΗΡΕΣΙΩΝ ΚΑΙ  ΠΟΛΙΤΙΣΤΙΚΩΝ ΔΡΑΣΤΗΡΙΟΤΗΤΩΝ</w:t>
      </w:r>
      <w:r w:rsidRPr="00C83C97">
        <w:rPr>
          <w:b/>
          <w:bCs/>
        </w:rPr>
        <w:t>» .</w:t>
      </w:r>
    </w:p>
    <w:p w:rsidR="00861FEE" w:rsidRDefault="009C5C53" w:rsidP="00C02E16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Πρωτοκόλλου Προσωρινής &amp; Οριστικής Παραλαβής του έργου «ΑΝΑΒΑΘΜΙΣΗ ΑΘΛΗΤΙΚΩΝ ΕΓΚΑΤΑΣΤΑΣΕΩΝ».</w:t>
      </w:r>
    </w:p>
    <w:p w:rsidR="005E08A5" w:rsidRDefault="005E08A5" w:rsidP="005E08A5">
      <w:pPr>
        <w:pStyle w:val="2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714">
        <w:rPr>
          <w:rFonts w:ascii="Arial" w:hAnsi="Arial" w:cs="Arial"/>
          <w:sz w:val="22"/>
          <w:szCs w:val="22"/>
        </w:rPr>
        <w:t xml:space="preserve">Συγκρότηση Επιτροπής Διερεύνησης Τιμών στο πλαίσιο της υποβολής πρότασης χρηματοδότησης στο Πρόγραμμα </w:t>
      </w:r>
      <w:r w:rsidRPr="00BF4714">
        <w:rPr>
          <w:rFonts w:ascii="Arial" w:eastAsia="SimSun" w:hAnsi="Arial" w:cs="Arial"/>
          <w:bCs/>
          <w:iCs/>
          <w:sz w:val="22"/>
          <w:szCs w:val="22"/>
        </w:rPr>
        <w:t>«</w:t>
      </w:r>
      <w:r w:rsidRPr="00BF4714">
        <w:rPr>
          <w:rFonts w:ascii="Arial" w:hAnsi="Arial" w:cs="Arial"/>
          <w:sz w:val="22"/>
          <w:szCs w:val="22"/>
        </w:rPr>
        <w:t>ΑΝΤΩΝΗΣ ΤΡΙΤΣΗΣ</w:t>
      </w:r>
      <w:r w:rsidRPr="00BF4714">
        <w:rPr>
          <w:rFonts w:ascii="Arial" w:eastAsia="SimSun" w:hAnsi="Arial" w:cs="Arial"/>
          <w:bCs/>
          <w:iCs/>
          <w:sz w:val="22"/>
          <w:szCs w:val="22"/>
        </w:rPr>
        <w:t>», στον Άξονα Προτεραιότητας «Ποιότητα ζωής και εύρυθμη λειτουργία των πόλεων, της υπαίθρου και των οικισμών» με τίτλο «Δράσεις για υποδομές που χρήζουν αντισεισμικής προστασίας (προσεισμικός έλεγχος)»</w:t>
      </w:r>
      <w:r w:rsidRPr="00BF4714">
        <w:rPr>
          <w:rFonts w:ascii="Arial" w:hAnsi="Arial" w:cs="Arial"/>
          <w:sz w:val="22"/>
          <w:szCs w:val="22"/>
        </w:rPr>
        <w:t xml:space="preserve"> </w:t>
      </w:r>
    </w:p>
    <w:p w:rsidR="00610E2E" w:rsidRPr="00610E2E" w:rsidRDefault="00610E2E" w:rsidP="00610E2E">
      <w:pPr>
        <w:pStyle w:val="af0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0E2E">
        <w:rPr>
          <w:rFonts w:ascii="Arial" w:hAnsi="Arial" w:cs="Arial"/>
          <w:sz w:val="22"/>
          <w:szCs w:val="22"/>
        </w:rPr>
        <w:t xml:space="preserve">Αποδοχή των  όρων συμμετοχής του Δήμου </w:t>
      </w:r>
      <w:proofErr w:type="spellStart"/>
      <w:r w:rsidRPr="00610E2E">
        <w:rPr>
          <w:rFonts w:ascii="Arial" w:hAnsi="Arial" w:cs="Arial"/>
          <w:sz w:val="22"/>
          <w:szCs w:val="22"/>
        </w:rPr>
        <w:t>Λεβαδέων</w:t>
      </w:r>
      <w:proofErr w:type="spellEnd"/>
      <w:r w:rsidRPr="00610E2E">
        <w:rPr>
          <w:rFonts w:ascii="Arial" w:hAnsi="Arial" w:cs="Arial"/>
          <w:sz w:val="22"/>
          <w:szCs w:val="22"/>
        </w:rPr>
        <w:t xml:space="preserve"> στο Πρόγραμμα Ανάπτυξης και Αλληλεγγύης για την Τοπική Αυτοδιοίκηση «ΑΝΤΩΝΗΣ ΤΡΙΤΣΗΣ»</w:t>
      </w:r>
      <w:r w:rsidRPr="00610E2E">
        <w:rPr>
          <w:rFonts w:ascii="Arial" w:eastAsia="SimSun" w:hAnsi="Arial" w:cs="Arial"/>
          <w:sz w:val="22"/>
          <w:szCs w:val="22"/>
        </w:rPr>
        <w:t xml:space="preserve"> βάσει της </w:t>
      </w:r>
      <w:proofErr w:type="spellStart"/>
      <w:r w:rsidRPr="00610E2E">
        <w:rPr>
          <w:rFonts w:ascii="Arial" w:hAnsi="Arial" w:cs="Arial"/>
          <w:sz w:val="22"/>
          <w:szCs w:val="22"/>
        </w:rPr>
        <w:t>υπ΄</w:t>
      </w:r>
      <w:proofErr w:type="spellEnd"/>
      <w:r w:rsidRPr="00610E2E">
        <w:rPr>
          <w:rFonts w:ascii="Arial" w:hAnsi="Arial" w:cs="Arial"/>
          <w:sz w:val="22"/>
          <w:szCs w:val="22"/>
        </w:rPr>
        <w:t xml:space="preserve"> αριθμό Α.Π.14578/24-07-2020 Πρόσκλησης ΑΤ11 (ΑΔΑ: ΨΙΚ146ΜΤΛ6-Χ3Λ) του Υπουργείου Εσωτερικών και υποβολή αίτησης χρηματοδότησης του Δήμου </w:t>
      </w:r>
      <w:proofErr w:type="spellStart"/>
      <w:r w:rsidRPr="00610E2E">
        <w:rPr>
          <w:rFonts w:ascii="Arial" w:hAnsi="Arial" w:cs="Arial"/>
          <w:sz w:val="22"/>
          <w:szCs w:val="22"/>
        </w:rPr>
        <w:t>Λεβαδέων</w:t>
      </w:r>
      <w:proofErr w:type="spellEnd"/>
      <w:r w:rsidRPr="00610E2E">
        <w:rPr>
          <w:rFonts w:ascii="Arial" w:hAnsi="Arial" w:cs="Arial"/>
          <w:sz w:val="22"/>
          <w:szCs w:val="22"/>
        </w:rPr>
        <w:t xml:space="preserve"> πράξης με τίτλο «ΔΡΑΣΕΙΣ ΓΙΑ ΚΡΙΣΙΜΕΣ ΥΠΟΔΟΜΕΣ ΤΟΥ ΔΗΜΟΥ ΛΕΒΑΔΕΩΝ ΠΟΥ ΧΡΗΖΟΥΝ ΑΝΤΙΣΕΙΣΜΙΚΗΣ ΠΡΟΣΤΑΣΙΑΣ (ΠΡΟΣΕΙΣΜΙΚΟΣ ΕΛΕΓΧΟΣ</w:t>
      </w:r>
    </w:p>
    <w:p w:rsidR="00610E2E" w:rsidRPr="00610E2E" w:rsidRDefault="00610E2E" w:rsidP="00610E2E">
      <w:pPr>
        <w:pStyle w:val="af0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610E2E">
        <w:rPr>
          <w:rFonts w:ascii="Arial" w:hAnsi="Arial" w:cs="Arial"/>
          <w:sz w:val="22"/>
          <w:szCs w:val="22"/>
        </w:rPr>
        <w:t>΄Εγκριση</w:t>
      </w:r>
      <w:proofErr w:type="spellEnd"/>
      <w:r w:rsidRPr="00610E2E">
        <w:rPr>
          <w:rFonts w:ascii="Arial" w:hAnsi="Arial" w:cs="Arial"/>
          <w:sz w:val="22"/>
          <w:szCs w:val="22"/>
        </w:rPr>
        <w:t xml:space="preserve"> του </w:t>
      </w:r>
      <w:proofErr w:type="spellStart"/>
      <w:r w:rsidRPr="00610E2E">
        <w:rPr>
          <w:rFonts w:ascii="Arial" w:hAnsi="Arial" w:cs="Arial"/>
          <w:sz w:val="22"/>
          <w:szCs w:val="22"/>
        </w:rPr>
        <w:t>υπ΄</w:t>
      </w:r>
      <w:proofErr w:type="spellEnd"/>
      <w:r w:rsidRPr="00610E2E">
        <w:rPr>
          <w:rFonts w:ascii="Arial" w:hAnsi="Arial" w:cs="Arial"/>
          <w:sz w:val="22"/>
          <w:szCs w:val="22"/>
        </w:rPr>
        <w:t xml:space="preserve"> αριθμού 38/2021 Φακέλου Δημόσιας Σύμβασης (ΦΔΣ) του υποέργου    </w:t>
      </w:r>
    </w:p>
    <w:p w:rsidR="00610E2E" w:rsidRPr="00610E2E" w:rsidRDefault="00610E2E" w:rsidP="00610E2E">
      <w:pPr>
        <w:ind w:left="284"/>
        <w:rPr>
          <w:rFonts w:ascii="Arial" w:eastAsia="SimSun" w:hAnsi="Arial" w:cs="Arial"/>
          <w:bCs/>
          <w:iCs/>
          <w:sz w:val="22"/>
          <w:szCs w:val="22"/>
        </w:rPr>
      </w:pPr>
      <w:r w:rsidRPr="00610E2E">
        <w:rPr>
          <w:rFonts w:ascii="Arial" w:hAnsi="Arial" w:cs="Arial"/>
          <w:sz w:val="22"/>
          <w:szCs w:val="22"/>
        </w:rPr>
        <w:t xml:space="preserve">       με τίτλο</w:t>
      </w:r>
      <w:bookmarkStart w:id="3" w:name="__DdeLink__315_104650213"/>
      <w:r w:rsidRPr="00610E2E">
        <w:rPr>
          <w:rFonts w:ascii="Arial" w:hAnsi="Arial" w:cs="Arial"/>
          <w:sz w:val="22"/>
          <w:szCs w:val="22"/>
        </w:rPr>
        <w:t xml:space="preserve"> </w:t>
      </w:r>
      <w:r w:rsidRPr="00610E2E">
        <w:rPr>
          <w:rFonts w:ascii="Arial" w:eastAsia="SimSun" w:hAnsi="Arial" w:cs="Arial"/>
          <w:bCs/>
          <w:iCs/>
          <w:sz w:val="22"/>
          <w:szCs w:val="22"/>
        </w:rPr>
        <w:t xml:space="preserve">«Εκπόνηση Προγράμματος Πρωτοβάθμιου και Δευτεροβάθμιου Προσεισμικού </w:t>
      </w:r>
    </w:p>
    <w:p w:rsidR="00610E2E" w:rsidRPr="00610E2E" w:rsidRDefault="00610E2E" w:rsidP="00610E2E">
      <w:pPr>
        <w:rPr>
          <w:rFonts w:ascii="Arial" w:hAnsi="Arial" w:cs="Arial"/>
          <w:sz w:val="22"/>
          <w:szCs w:val="22"/>
        </w:rPr>
      </w:pPr>
      <w:r w:rsidRPr="00610E2E">
        <w:rPr>
          <w:rFonts w:ascii="Arial" w:eastAsia="SimSun" w:hAnsi="Arial" w:cs="Arial"/>
          <w:bCs/>
          <w:iCs/>
          <w:sz w:val="22"/>
          <w:szCs w:val="22"/>
        </w:rPr>
        <w:t xml:space="preserve">            Ελέγχου Κρίσιμων Υποδομών Δήμου </w:t>
      </w:r>
      <w:proofErr w:type="spellStart"/>
      <w:r w:rsidRPr="00610E2E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610E2E">
        <w:rPr>
          <w:rFonts w:ascii="Arial" w:eastAsia="SimSun" w:hAnsi="Arial" w:cs="Arial"/>
          <w:bCs/>
          <w:iCs/>
          <w:sz w:val="22"/>
          <w:szCs w:val="22"/>
        </w:rPr>
        <w:t xml:space="preserve">» </w:t>
      </w:r>
      <w:bookmarkEnd w:id="3"/>
      <w:r w:rsidRPr="00610E2E">
        <w:rPr>
          <w:rFonts w:ascii="Arial" w:eastAsia="SimSun" w:hAnsi="Arial" w:cs="Arial"/>
          <w:bCs/>
          <w:iCs/>
          <w:sz w:val="22"/>
          <w:szCs w:val="22"/>
        </w:rPr>
        <w:t xml:space="preserve"> της Πράξης </w:t>
      </w:r>
      <w:r w:rsidRPr="00610E2E">
        <w:rPr>
          <w:rFonts w:ascii="Arial" w:hAnsi="Arial" w:cs="Arial"/>
          <w:sz w:val="22"/>
          <w:szCs w:val="22"/>
        </w:rPr>
        <w:t xml:space="preserve">«ΔΡΑΣΕΙΣ ΓΙΑ ΚΡΙΣΙΜΕΣ </w:t>
      </w:r>
    </w:p>
    <w:p w:rsidR="00610E2E" w:rsidRPr="00610E2E" w:rsidRDefault="00610E2E" w:rsidP="00610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10E2E">
        <w:rPr>
          <w:rFonts w:ascii="Arial" w:hAnsi="Arial" w:cs="Arial"/>
          <w:sz w:val="22"/>
          <w:szCs w:val="22"/>
        </w:rPr>
        <w:t>ΥΠΟΔΟΜΕΣ ΤΟΥ ΔΗΜΟΥ ΛΕΒΑΔΕΩΝ ΠΟΥ ΧΡΗΖΟΥΝ ΑΝΤΙΣΕΙΣΜΙΚΗΣ ΠΡΟΣΤΑΣΙΑΣ</w:t>
      </w:r>
    </w:p>
    <w:p w:rsidR="00610E2E" w:rsidRPr="00610E2E" w:rsidRDefault="00610E2E" w:rsidP="00610E2E">
      <w:pPr>
        <w:rPr>
          <w:rFonts w:ascii="Arial" w:hAnsi="Arial" w:cs="Arial"/>
          <w:sz w:val="22"/>
          <w:szCs w:val="22"/>
        </w:rPr>
      </w:pPr>
      <w:r w:rsidRPr="00610E2E">
        <w:rPr>
          <w:rFonts w:ascii="Arial" w:hAnsi="Arial" w:cs="Arial"/>
          <w:sz w:val="22"/>
          <w:szCs w:val="22"/>
        </w:rPr>
        <w:t xml:space="preserve">            </w:t>
      </w:r>
      <w:r w:rsidR="00B9320E">
        <w:rPr>
          <w:rFonts w:ascii="Arial" w:hAnsi="Arial" w:cs="Arial"/>
          <w:sz w:val="22"/>
          <w:szCs w:val="22"/>
        </w:rPr>
        <w:t xml:space="preserve">  </w:t>
      </w:r>
      <w:r w:rsidRPr="00610E2E">
        <w:rPr>
          <w:rFonts w:ascii="Arial" w:hAnsi="Arial" w:cs="Arial"/>
          <w:sz w:val="22"/>
          <w:szCs w:val="22"/>
        </w:rPr>
        <w:t>(ΠΡΟΣΕΙΣΜΙΚΟΣ ΕΛΕΓΧΟΣ)»</w:t>
      </w:r>
    </w:p>
    <w:p w:rsidR="00F6526F" w:rsidRDefault="00F6526F" w:rsidP="00F6526F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μ</w:t>
      </w:r>
      <w:proofErr w:type="spellEnd"/>
      <w:r>
        <w:rPr>
          <w:rFonts w:ascii="Arial" w:eastAsia="Arial" w:hAnsi="Arial" w:cs="Arial"/>
          <w:sz w:val="22"/>
          <w:szCs w:val="22"/>
        </w:rPr>
        <w:t>. 18/2021μελέτης  «Προμήθεια αναρροφητικού σαρώθρου» και καθορισμός τρόπου εκτέλεσης της προμήθειας  με  ανοιχτό διαγωνισμό κάτω των ορίων.</w:t>
      </w:r>
    </w:p>
    <w:p w:rsidR="00681024" w:rsidRDefault="00681024" w:rsidP="00C02E16">
      <w:pPr>
        <w:pStyle w:val="af0"/>
        <w:numPr>
          <w:ilvl w:val="0"/>
          <w:numId w:val="4"/>
        </w:numPr>
        <w:tabs>
          <w:tab w:val="left" w:pos="6237"/>
        </w:tabs>
        <w:spacing w:line="360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Έγκριση της </w:t>
      </w:r>
      <w:proofErr w:type="spellStart"/>
      <w:r>
        <w:rPr>
          <w:rFonts w:ascii="Arial" w:eastAsia="Arial" w:hAnsi="Arial" w:cs="Arial"/>
          <w:sz w:val="22"/>
          <w:szCs w:val="22"/>
        </w:rPr>
        <w:t>υπ΄αριθμ</w:t>
      </w:r>
      <w:proofErr w:type="spellEnd"/>
      <w:r>
        <w:rPr>
          <w:rFonts w:ascii="Arial" w:eastAsia="Arial" w:hAnsi="Arial" w:cs="Arial"/>
          <w:sz w:val="22"/>
          <w:szCs w:val="22"/>
        </w:rPr>
        <w:t>. 25/2021 απόφασης του Δ.Σ. της ΚΕΔΗΛ με θέμα:</w:t>
      </w:r>
      <w:r w:rsidRPr="00681024">
        <w:rPr>
          <w:rFonts w:ascii="Arial" w:eastAsia="Arial" w:hAnsi="Arial" w:cs="Arial"/>
          <w:sz w:val="22"/>
          <w:szCs w:val="22"/>
        </w:rPr>
        <w:t xml:space="preserve"> </w:t>
      </w:r>
      <w:r w:rsidRPr="00681024">
        <w:rPr>
          <w:rFonts w:ascii="Arial" w:eastAsia="Arial" w:hAnsi="Arial" w:cs="Arial"/>
          <w:i/>
          <w:sz w:val="22"/>
          <w:szCs w:val="22"/>
        </w:rPr>
        <w:t>«</w:t>
      </w:r>
      <w:proofErr w:type="spellStart"/>
      <w:r w:rsidRPr="00681024">
        <w:rPr>
          <w:rFonts w:ascii="Arial" w:eastAsia="Arial" w:hAnsi="Arial" w:cs="Arial"/>
          <w:i/>
          <w:sz w:val="22"/>
          <w:szCs w:val="22"/>
        </w:rPr>
        <w:t>΄Εγκριση</w:t>
      </w:r>
      <w:proofErr w:type="spellEnd"/>
      <w:r w:rsidRPr="00681024">
        <w:rPr>
          <w:rFonts w:ascii="Arial" w:eastAsia="Arial" w:hAnsi="Arial" w:cs="Arial"/>
          <w:i/>
          <w:sz w:val="22"/>
          <w:szCs w:val="22"/>
        </w:rPr>
        <w:t xml:space="preserve"> 1</w:t>
      </w:r>
      <w:r w:rsidRPr="00681024">
        <w:rPr>
          <w:rFonts w:ascii="Arial" w:eastAsia="Arial" w:hAnsi="Arial" w:cs="Arial"/>
          <w:i/>
          <w:sz w:val="22"/>
          <w:szCs w:val="22"/>
          <w:vertAlign w:val="superscript"/>
        </w:rPr>
        <w:t>ης</w:t>
      </w:r>
      <w:r w:rsidRPr="00681024">
        <w:rPr>
          <w:rFonts w:ascii="Arial" w:eastAsia="Arial" w:hAnsi="Arial" w:cs="Arial"/>
          <w:i/>
          <w:sz w:val="22"/>
          <w:szCs w:val="22"/>
        </w:rPr>
        <w:t xml:space="preserve"> αναμόρφωσης προϋπολογισμού της ΚΕΔΗΛ ΟΙΚ. ΈΤΟΥ</w:t>
      </w:r>
      <w:r w:rsidR="003F499E">
        <w:rPr>
          <w:rFonts w:ascii="Arial" w:eastAsia="Arial" w:hAnsi="Arial" w:cs="Arial"/>
          <w:i/>
          <w:sz w:val="22"/>
          <w:szCs w:val="22"/>
        </w:rPr>
        <w:t>Σ</w:t>
      </w:r>
      <w:r w:rsidRPr="00681024">
        <w:rPr>
          <w:rFonts w:ascii="Arial" w:eastAsia="Arial" w:hAnsi="Arial" w:cs="Arial"/>
          <w:i/>
          <w:sz w:val="22"/>
          <w:szCs w:val="22"/>
        </w:rPr>
        <w:t xml:space="preserve"> 2021»</w:t>
      </w:r>
      <w:r w:rsidR="00C848BB">
        <w:rPr>
          <w:rFonts w:ascii="Arial" w:eastAsia="Arial" w:hAnsi="Arial" w:cs="Arial"/>
          <w:i/>
          <w:sz w:val="22"/>
          <w:szCs w:val="22"/>
          <w:lang w:val="en-US"/>
        </w:rPr>
        <w:t>-</w:t>
      </w:r>
    </w:p>
    <w:p w:rsidR="00C848BB" w:rsidRPr="00681024" w:rsidRDefault="00C848BB" w:rsidP="00C848BB">
      <w:pPr>
        <w:pStyle w:val="af0"/>
        <w:tabs>
          <w:tab w:val="left" w:pos="6237"/>
        </w:tabs>
        <w:spacing w:line="360" w:lineRule="auto"/>
        <w:ind w:left="644"/>
        <w:rPr>
          <w:rFonts w:ascii="Arial" w:eastAsia="Arial" w:hAnsi="Arial" w:cs="Arial"/>
          <w:i/>
          <w:sz w:val="22"/>
          <w:szCs w:val="22"/>
        </w:rPr>
      </w:pPr>
    </w:p>
    <w:p w:rsidR="0025391C" w:rsidRDefault="0025391C" w:rsidP="0025391C">
      <w:pPr>
        <w:tabs>
          <w:tab w:val="left" w:pos="6237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</w:p>
    <w:p w:rsidR="0025391C" w:rsidRPr="0025391C" w:rsidRDefault="0025391C" w:rsidP="0025391C">
      <w:pPr>
        <w:tabs>
          <w:tab w:val="left" w:pos="6237"/>
        </w:tabs>
        <w:spacing w:line="36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25391C">
        <w:rPr>
          <w:rFonts w:ascii="Arial" w:eastAsia="Arial" w:hAnsi="Arial" w:cs="Arial"/>
          <w:b/>
          <w:sz w:val="22"/>
          <w:szCs w:val="22"/>
        </w:rPr>
        <w:t>Ο</w:t>
      </w:r>
      <w:r w:rsidRPr="0025391C">
        <w:rPr>
          <w:rFonts w:ascii="Arial" w:eastAsia="Arial" w:hAnsi="Arial" w:cs="Arial"/>
          <w:sz w:val="22"/>
          <w:szCs w:val="22"/>
        </w:rPr>
        <w:t xml:space="preserve"> 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C3D9A" w:rsidRDefault="000C3D9A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rFonts w:ascii="Arial" w:eastAsia="Arial" w:hAnsi="Arial" w:cs="Arial"/>
          <w:b/>
          <w:bCs/>
          <w:sz w:val="22"/>
          <w:szCs w:val="22"/>
        </w:rPr>
      </w:pPr>
    </w:p>
    <w:p w:rsidR="0025391C" w:rsidRPr="0025391C" w:rsidRDefault="0025391C" w:rsidP="0025391C">
      <w:pPr>
        <w:tabs>
          <w:tab w:val="left" w:pos="6237"/>
        </w:tabs>
        <w:rPr>
          <w:sz w:val="22"/>
          <w:szCs w:val="22"/>
        </w:rPr>
      </w:pP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ΙΩΑΝΝΗΣ Δ.  </w:t>
      </w:r>
      <w:r w:rsidRPr="0025391C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25391C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25391C" w:rsidRPr="0025391C" w:rsidRDefault="0025391C" w:rsidP="0025391C">
      <w:pPr>
        <w:tabs>
          <w:tab w:val="left" w:pos="6237"/>
        </w:tabs>
        <w:spacing w:line="276" w:lineRule="auto"/>
        <w:jc w:val="both"/>
        <w:rPr>
          <w:sz w:val="22"/>
          <w:szCs w:val="22"/>
        </w:rPr>
      </w:pPr>
      <w:r w:rsidRPr="0025391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ΔΗΜΑΡΧΟΣ ΛΕΒΑΔΕΩΝ</w:t>
      </w:r>
    </w:p>
    <w:p w:rsidR="00375649" w:rsidRPr="00F94ACD" w:rsidRDefault="00375649" w:rsidP="00F94ACD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0F3F7B" w:rsidRPr="00F94ACD" w:rsidRDefault="000F3F7B" w:rsidP="009979AA">
      <w:pPr>
        <w:pStyle w:val="aa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0F3F7B" w:rsidRPr="00F94ACD" w:rsidRDefault="000F3F7B" w:rsidP="009979AA">
      <w:pPr>
        <w:pStyle w:val="aa"/>
        <w:spacing w:line="276" w:lineRule="auto"/>
        <w:ind w:firstLine="0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0F3F7B" w:rsidRPr="006954C1" w:rsidRDefault="000F3F7B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9F0600" w:rsidRPr="006954C1" w:rsidRDefault="009F0600" w:rsidP="003E09E5">
      <w:pPr>
        <w:tabs>
          <w:tab w:val="left" w:pos="6237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9F0600" w:rsidRPr="006954C1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75" w:rsidRDefault="00A33875">
      <w:r>
        <w:separator/>
      </w:r>
    </w:p>
  </w:endnote>
  <w:endnote w:type="continuationSeparator" w:id="0">
    <w:p w:rsidR="00A33875" w:rsidRDefault="00A33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75" w:rsidRDefault="00A33875">
      <w:r>
        <w:separator/>
      </w:r>
    </w:p>
  </w:footnote>
  <w:footnote w:type="continuationSeparator" w:id="0">
    <w:p w:rsidR="00A33875" w:rsidRDefault="00A33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41790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417901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848BB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34555F21"/>
    <w:multiLevelType w:val="hybridMultilevel"/>
    <w:tmpl w:val="DC0E83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C7E44"/>
    <w:multiLevelType w:val="hybridMultilevel"/>
    <w:tmpl w:val="7A4048FE"/>
    <w:lvl w:ilvl="0" w:tplc="C87AAF0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44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3E9A"/>
    <w:rsid w:val="00014CAB"/>
    <w:rsid w:val="00022FD4"/>
    <w:rsid w:val="0002407F"/>
    <w:rsid w:val="00024BD8"/>
    <w:rsid w:val="000315FC"/>
    <w:rsid w:val="00034786"/>
    <w:rsid w:val="00035D8B"/>
    <w:rsid w:val="000379FE"/>
    <w:rsid w:val="000446ED"/>
    <w:rsid w:val="00044A75"/>
    <w:rsid w:val="00044F83"/>
    <w:rsid w:val="00045367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3D9A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4DAA"/>
    <w:rsid w:val="000D5F3D"/>
    <w:rsid w:val="000D747C"/>
    <w:rsid w:val="000D7912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4A3"/>
    <w:rsid w:val="000F3F7B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064BB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47FE3"/>
    <w:rsid w:val="00150E3C"/>
    <w:rsid w:val="001518E4"/>
    <w:rsid w:val="00152EB2"/>
    <w:rsid w:val="00160CD3"/>
    <w:rsid w:val="0016172B"/>
    <w:rsid w:val="00172CA3"/>
    <w:rsid w:val="00173D15"/>
    <w:rsid w:val="00174223"/>
    <w:rsid w:val="00174DEF"/>
    <w:rsid w:val="00175AA7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769"/>
    <w:rsid w:val="001B5B5B"/>
    <w:rsid w:val="001D311F"/>
    <w:rsid w:val="001D582E"/>
    <w:rsid w:val="001D6379"/>
    <w:rsid w:val="001D6664"/>
    <w:rsid w:val="001E02C8"/>
    <w:rsid w:val="001E0AEB"/>
    <w:rsid w:val="001E17E1"/>
    <w:rsid w:val="001E39BB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06017"/>
    <w:rsid w:val="00210F3A"/>
    <w:rsid w:val="00210F9C"/>
    <w:rsid w:val="00211D56"/>
    <w:rsid w:val="002142B7"/>
    <w:rsid w:val="0021690D"/>
    <w:rsid w:val="002173AB"/>
    <w:rsid w:val="00220C8B"/>
    <w:rsid w:val="0022426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6230"/>
    <w:rsid w:val="0024770A"/>
    <w:rsid w:val="00250D04"/>
    <w:rsid w:val="00252999"/>
    <w:rsid w:val="0025391C"/>
    <w:rsid w:val="002548E8"/>
    <w:rsid w:val="0025539E"/>
    <w:rsid w:val="0025629B"/>
    <w:rsid w:val="00256360"/>
    <w:rsid w:val="00264698"/>
    <w:rsid w:val="00265A2B"/>
    <w:rsid w:val="00266FBD"/>
    <w:rsid w:val="0027391F"/>
    <w:rsid w:val="00273DF3"/>
    <w:rsid w:val="00275156"/>
    <w:rsid w:val="00275DC8"/>
    <w:rsid w:val="00276526"/>
    <w:rsid w:val="002801B8"/>
    <w:rsid w:val="002817C7"/>
    <w:rsid w:val="00282B0B"/>
    <w:rsid w:val="002835FD"/>
    <w:rsid w:val="002876AB"/>
    <w:rsid w:val="00287798"/>
    <w:rsid w:val="002933FA"/>
    <w:rsid w:val="002939D3"/>
    <w:rsid w:val="002A2506"/>
    <w:rsid w:val="002A3463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1582"/>
    <w:rsid w:val="002C2631"/>
    <w:rsid w:val="002C5C59"/>
    <w:rsid w:val="002C5E69"/>
    <w:rsid w:val="002E0892"/>
    <w:rsid w:val="002E0988"/>
    <w:rsid w:val="002E37CB"/>
    <w:rsid w:val="002E4726"/>
    <w:rsid w:val="002E5619"/>
    <w:rsid w:val="002E61DE"/>
    <w:rsid w:val="002E73B9"/>
    <w:rsid w:val="002F1CFB"/>
    <w:rsid w:val="002F2C87"/>
    <w:rsid w:val="002F5E93"/>
    <w:rsid w:val="00300F4E"/>
    <w:rsid w:val="0030247D"/>
    <w:rsid w:val="00303CDC"/>
    <w:rsid w:val="003047D1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BB3"/>
    <w:rsid w:val="00334E30"/>
    <w:rsid w:val="003356D9"/>
    <w:rsid w:val="003371B1"/>
    <w:rsid w:val="003407B8"/>
    <w:rsid w:val="00342580"/>
    <w:rsid w:val="003436C6"/>
    <w:rsid w:val="00343EF3"/>
    <w:rsid w:val="00344136"/>
    <w:rsid w:val="00344347"/>
    <w:rsid w:val="00344883"/>
    <w:rsid w:val="00345B71"/>
    <w:rsid w:val="00352E8E"/>
    <w:rsid w:val="003530FE"/>
    <w:rsid w:val="0035419C"/>
    <w:rsid w:val="003542E7"/>
    <w:rsid w:val="00355B8B"/>
    <w:rsid w:val="003570F3"/>
    <w:rsid w:val="00360762"/>
    <w:rsid w:val="00361075"/>
    <w:rsid w:val="00361DFC"/>
    <w:rsid w:val="00363684"/>
    <w:rsid w:val="00364764"/>
    <w:rsid w:val="00366F6F"/>
    <w:rsid w:val="0036798B"/>
    <w:rsid w:val="0037269C"/>
    <w:rsid w:val="00372D16"/>
    <w:rsid w:val="00372DCC"/>
    <w:rsid w:val="00374ECE"/>
    <w:rsid w:val="00375649"/>
    <w:rsid w:val="003763F2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97142"/>
    <w:rsid w:val="003A094A"/>
    <w:rsid w:val="003A2137"/>
    <w:rsid w:val="003A4739"/>
    <w:rsid w:val="003A5757"/>
    <w:rsid w:val="003B115E"/>
    <w:rsid w:val="003B2CD2"/>
    <w:rsid w:val="003B49E1"/>
    <w:rsid w:val="003B714F"/>
    <w:rsid w:val="003C09CD"/>
    <w:rsid w:val="003C7690"/>
    <w:rsid w:val="003D02F4"/>
    <w:rsid w:val="003D07E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99E"/>
    <w:rsid w:val="003F4D70"/>
    <w:rsid w:val="003F7434"/>
    <w:rsid w:val="00400D25"/>
    <w:rsid w:val="004010BF"/>
    <w:rsid w:val="00401CC6"/>
    <w:rsid w:val="00402F4A"/>
    <w:rsid w:val="00402FF8"/>
    <w:rsid w:val="004048BD"/>
    <w:rsid w:val="00405462"/>
    <w:rsid w:val="00412964"/>
    <w:rsid w:val="00412F2D"/>
    <w:rsid w:val="004135FC"/>
    <w:rsid w:val="00413C13"/>
    <w:rsid w:val="00415B4D"/>
    <w:rsid w:val="00417901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1E8"/>
    <w:rsid w:val="00437C75"/>
    <w:rsid w:val="00440FBA"/>
    <w:rsid w:val="004413D0"/>
    <w:rsid w:val="0044186A"/>
    <w:rsid w:val="004429F8"/>
    <w:rsid w:val="004465AF"/>
    <w:rsid w:val="00447376"/>
    <w:rsid w:val="00450A14"/>
    <w:rsid w:val="00453A51"/>
    <w:rsid w:val="00456FF0"/>
    <w:rsid w:val="004574ED"/>
    <w:rsid w:val="0046078F"/>
    <w:rsid w:val="00461B0A"/>
    <w:rsid w:val="00462555"/>
    <w:rsid w:val="00462BA1"/>
    <w:rsid w:val="004677D9"/>
    <w:rsid w:val="00474F30"/>
    <w:rsid w:val="004758AA"/>
    <w:rsid w:val="004759B9"/>
    <w:rsid w:val="0047680B"/>
    <w:rsid w:val="00485BA4"/>
    <w:rsid w:val="0048701A"/>
    <w:rsid w:val="00487816"/>
    <w:rsid w:val="00490D97"/>
    <w:rsid w:val="00493976"/>
    <w:rsid w:val="004944FA"/>
    <w:rsid w:val="004A4430"/>
    <w:rsid w:val="004B0CB5"/>
    <w:rsid w:val="004B25CB"/>
    <w:rsid w:val="004B3D17"/>
    <w:rsid w:val="004B4CDA"/>
    <w:rsid w:val="004B5631"/>
    <w:rsid w:val="004B5777"/>
    <w:rsid w:val="004B6C34"/>
    <w:rsid w:val="004B6FEC"/>
    <w:rsid w:val="004B733C"/>
    <w:rsid w:val="004C3567"/>
    <w:rsid w:val="004C4528"/>
    <w:rsid w:val="004C4EFA"/>
    <w:rsid w:val="004C72E4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02B7"/>
    <w:rsid w:val="00525BA0"/>
    <w:rsid w:val="00525D3B"/>
    <w:rsid w:val="00527EAD"/>
    <w:rsid w:val="005366AB"/>
    <w:rsid w:val="00536B8A"/>
    <w:rsid w:val="00537181"/>
    <w:rsid w:val="00537646"/>
    <w:rsid w:val="00543192"/>
    <w:rsid w:val="005431E9"/>
    <w:rsid w:val="00544C04"/>
    <w:rsid w:val="00547F6A"/>
    <w:rsid w:val="0055013E"/>
    <w:rsid w:val="005521FF"/>
    <w:rsid w:val="005542AA"/>
    <w:rsid w:val="005548F8"/>
    <w:rsid w:val="00555610"/>
    <w:rsid w:val="00560EFE"/>
    <w:rsid w:val="00561BA0"/>
    <w:rsid w:val="0056246B"/>
    <w:rsid w:val="00562E57"/>
    <w:rsid w:val="0056788E"/>
    <w:rsid w:val="005678E0"/>
    <w:rsid w:val="005737E7"/>
    <w:rsid w:val="00574BB2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7DC"/>
    <w:rsid w:val="005C4E04"/>
    <w:rsid w:val="005C64BB"/>
    <w:rsid w:val="005C673B"/>
    <w:rsid w:val="005D250F"/>
    <w:rsid w:val="005D284B"/>
    <w:rsid w:val="005D4491"/>
    <w:rsid w:val="005D51F5"/>
    <w:rsid w:val="005D7765"/>
    <w:rsid w:val="005E08A5"/>
    <w:rsid w:val="005E163B"/>
    <w:rsid w:val="005E1932"/>
    <w:rsid w:val="005F11D0"/>
    <w:rsid w:val="005F2465"/>
    <w:rsid w:val="005F39CF"/>
    <w:rsid w:val="006005C0"/>
    <w:rsid w:val="00600870"/>
    <w:rsid w:val="00600916"/>
    <w:rsid w:val="00601843"/>
    <w:rsid w:val="00603B2E"/>
    <w:rsid w:val="00606B7E"/>
    <w:rsid w:val="00610E2E"/>
    <w:rsid w:val="00613F7F"/>
    <w:rsid w:val="00614F86"/>
    <w:rsid w:val="0062668D"/>
    <w:rsid w:val="006334A3"/>
    <w:rsid w:val="0063693C"/>
    <w:rsid w:val="00636BB6"/>
    <w:rsid w:val="006407A4"/>
    <w:rsid w:val="0064092F"/>
    <w:rsid w:val="0064105F"/>
    <w:rsid w:val="00642B49"/>
    <w:rsid w:val="006474DB"/>
    <w:rsid w:val="00650B0C"/>
    <w:rsid w:val="00650B92"/>
    <w:rsid w:val="0066165A"/>
    <w:rsid w:val="00661952"/>
    <w:rsid w:val="00671B1D"/>
    <w:rsid w:val="0067590C"/>
    <w:rsid w:val="00676841"/>
    <w:rsid w:val="00681024"/>
    <w:rsid w:val="00682020"/>
    <w:rsid w:val="00683BD6"/>
    <w:rsid w:val="00685030"/>
    <w:rsid w:val="00685579"/>
    <w:rsid w:val="006865EB"/>
    <w:rsid w:val="00687976"/>
    <w:rsid w:val="00690DE6"/>
    <w:rsid w:val="00692CF5"/>
    <w:rsid w:val="00694C14"/>
    <w:rsid w:val="006954C1"/>
    <w:rsid w:val="00696BE4"/>
    <w:rsid w:val="006974E0"/>
    <w:rsid w:val="00697A40"/>
    <w:rsid w:val="00697EC1"/>
    <w:rsid w:val="006A0CB3"/>
    <w:rsid w:val="006A53CF"/>
    <w:rsid w:val="006A5CD9"/>
    <w:rsid w:val="006B060B"/>
    <w:rsid w:val="006B2BC8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C6E36"/>
    <w:rsid w:val="006D155D"/>
    <w:rsid w:val="006D44FE"/>
    <w:rsid w:val="006D5839"/>
    <w:rsid w:val="006D6453"/>
    <w:rsid w:val="006D723D"/>
    <w:rsid w:val="006E0BAE"/>
    <w:rsid w:val="006E3E8B"/>
    <w:rsid w:val="006E6F28"/>
    <w:rsid w:val="006F05DC"/>
    <w:rsid w:val="006F4999"/>
    <w:rsid w:val="006F4F76"/>
    <w:rsid w:val="006F726E"/>
    <w:rsid w:val="006F76B0"/>
    <w:rsid w:val="00703839"/>
    <w:rsid w:val="00704740"/>
    <w:rsid w:val="007067C5"/>
    <w:rsid w:val="00706D13"/>
    <w:rsid w:val="00710B7D"/>
    <w:rsid w:val="007127A2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FA1"/>
    <w:rsid w:val="00781095"/>
    <w:rsid w:val="00781EB3"/>
    <w:rsid w:val="00782587"/>
    <w:rsid w:val="00783415"/>
    <w:rsid w:val="00792AB5"/>
    <w:rsid w:val="007934B2"/>
    <w:rsid w:val="00793B8F"/>
    <w:rsid w:val="00796188"/>
    <w:rsid w:val="007976C5"/>
    <w:rsid w:val="0079794A"/>
    <w:rsid w:val="007A48D6"/>
    <w:rsid w:val="007A5FDF"/>
    <w:rsid w:val="007A7A1D"/>
    <w:rsid w:val="007B0D7B"/>
    <w:rsid w:val="007B1B17"/>
    <w:rsid w:val="007B1C57"/>
    <w:rsid w:val="007B2121"/>
    <w:rsid w:val="007B261C"/>
    <w:rsid w:val="007B3EC4"/>
    <w:rsid w:val="007C0208"/>
    <w:rsid w:val="007C79D3"/>
    <w:rsid w:val="007C7A9B"/>
    <w:rsid w:val="007D09E6"/>
    <w:rsid w:val="007D422B"/>
    <w:rsid w:val="007D7203"/>
    <w:rsid w:val="007D7481"/>
    <w:rsid w:val="007E16CD"/>
    <w:rsid w:val="007E265D"/>
    <w:rsid w:val="007E2C66"/>
    <w:rsid w:val="007E3F8B"/>
    <w:rsid w:val="007E4A05"/>
    <w:rsid w:val="007F1C18"/>
    <w:rsid w:val="007F1F3D"/>
    <w:rsid w:val="007F38FB"/>
    <w:rsid w:val="007F5DB0"/>
    <w:rsid w:val="007F7DC1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0F5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5532E"/>
    <w:rsid w:val="00861FEE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4B82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2CE3"/>
    <w:rsid w:val="008A4098"/>
    <w:rsid w:val="008A4F51"/>
    <w:rsid w:val="008B6D3F"/>
    <w:rsid w:val="008C157E"/>
    <w:rsid w:val="008C40AF"/>
    <w:rsid w:val="008C4B5A"/>
    <w:rsid w:val="008C53CB"/>
    <w:rsid w:val="008C5E6A"/>
    <w:rsid w:val="008D1C23"/>
    <w:rsid w:val="008D1F51"/>
    <w:rsid w:val="008D4D38"/>
    <w:rsid w:val="008D64B6"/>
    <w:rsid w:val="008D7745"/>
    <w:rsid w:val="008E0AB0"/>
    <w:rsid w:val="008E0FCB"/>
    <w:rsid w:val="008E12A5"/>
    <w:rsid w:val="008E3939"/>
    <w:rsid w:val="008E4F94"/>
    <w:rsid w:val="008E66F9"/>
    <w:rsid w:val="008F2228"/>
    <w:rsid w:val="009030BF"/>
    <w:rsid w:val="009038F5"/>
    <w:rsid w:val="0090613E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43BBF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76958"/>
    <w:rsid w:val="009831F8"/>
    <w:rsid w:val="009834E3"/>
    <w:rsid w:val="00986F1C"/>
    <w:rsid w:val="009940E0"/>
    <w:rsid w:val="009979AA"/>
    <w:rsid w:val="009A0720"/>
    <w:rsid w:val="009B0A47"/>
    <w:rsid w:val="009B4555"/>
    <w:rsid w:val="009B6C97"/>
    <w:rsid w:val="009C0F90"/>
    <w:rsid w:val="009C16CA"/>
    <w:rsid w:val="009C3B74"/>
    <w:rsid w:val="009C55A4"/>
    <w:rsid w:val="009C5B08"/>
    <w:rsid w:val="009C5C53"/>
    <w:rsid w:val="009C76BF"/>
    <w:rsid w:val="009D0CE2"/>
    <w:rsid w:val="009D146B"/>
    <w:rsid w:val="009D42DB"/>
    <w:rsid w:val="009D5BC3"/>
    <w:rsid w:val="009E014A"/>
    <w:rsid w:val="009E0C73"/>
    <w:rsid w:val="009E3B18"/>
    <w:rsid w:val="009E48F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16C2D"/>
    <w:rsid w:val="00A20918"/>
    <w:rsid w:val="00A2323A"/>
    <w:rsid w:val="00A24A6C"/>
    <w:rsid w:val="00A3004B"/>
    <w:rsid w:val="00A335F4"/>
    <w:rsid w:val="00A33875"/>
    <w:rsid w:val="00A3410A"/>
    <w:rsid w:val="00A34B97"/>
    <w:rsid w:val="00A34F3D"/>
    <w:rsid w:val="00A4318B"/>
    <w:rsid w:val="00A5138F"/>
    <w:rsid w:val="00A51672"/>
    <w:rsid w:val="00A5172F"/>
    <w:rsid w:val="00A52BA8"/>
    <w:rsid w:val="00A5412A"/>
    <w:rsid w:val="00A54A23"/>
    <w:rsid w:val="00A56345"/>
    <w:rsid w:val="00A56C4A"/>
    <w:rsid w:val="00A60A20"/>
    <w:rsid w:val="00A61507"/>
    <w:rsid w:val="00A61AD1"/>
    <w:rsid w:val="00A62991"/>
    <w:rsid w:val="00A6604A"/>
    <w:rsid w:val="00A708C0"/>
    <w:rsid w:val="00A73173"/>
    <w:rsid w:val="00A75CD0"/>
    <w:rsid w:val="00A76CEE"/>
    <w:rsid w:val="00A76F6F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B7D5B"/>
    <w:rsid w:val="00AB7FF8"/>
    <w:rsid w:val="00AC18BB"/>
    <w:rsid w:val="00AC1BBC"/>
    <w:rsid w:val="00AC2DE8"/>
    <w:rsid w:val="00AC34A3"/>
    <w:rsid w:val="00AC401F"/>
    <w:rsid w:val="00AC61A3"/>
    <w:rsid w:val="00AC64AA"/>
    <w:rsid w:val="00AC6650"/>
    <w:rsid w:val="00AC7315"/>
    <w:rsid w:val="00AD18D3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385B"/>
    <w:rsid w:val="00B34075"/>
    <w:rsid w:val="00B343E4"/>
    <w:rsid w:val="00B360C5"/>
    <w:rsid w:val="00B400A0"/>
    <w:rsid w:val="00B402CB"/>
    <w:rsid w:val="00B50991"/>
    <w:rsid w:val="00B556FA"/>
    <w:rsid w:val="00B562D5"/>
    <w:rsid w:val="00B5636F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0D39"/>
    <w:rsid w:val="00B91375"/>
    <w:rsid w:val="00B916E7"/>
    <w:rsid w:val="00B9270A"/>
    <w:rsid w:val="00B9320E"/>
    <w:rsid w:val="00B943D3"/>
    <w:rsid w:val="00B946C6"/>
    <w:rsid w:val="00B9593B"/>
    <w:rsid w:val="00B97865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2F8D"/>
    <w:rsid w:val="00BD3C0A"/>
    <w:rsid w:val="00BD4016"/>
    <w:rsid w:val="00BD418C"/>
    <w:rsid w:val="00BD4596"/>
    <w:rsid w:val="00BD5CD0"/>
    <w:rsid w:val="00BD72E2"/>
    <w:rsid w:val="00BD7C2B"/>
    <w:rsid w:val="00BE0AE1"/>
    <w:rsid w:val="00BE1130"/>
    <w:rsid w:val="00BE4686"/>
    <w:rsid w:val="00BE52B3"/>
    <w:rsid w:val="00BE53AF"/>
    <w:rsid w:val="00BE5569"/>
    <w:rsid w:val="00BE713A"/>
    <w:rsid w:val="00BE7D9E"/>
    <w:rsid w:val="00BF04BF"/>
    <w:rsid w:val="00BF3B52"/>
    <w:rsid w:val="00BF4714"/>
    <w:rsid w:val="00BF4799"/>
    <w:rsid w:val="00BF47DC"/>
    <w:rsid w:val="00BF5A5A"/>
    <w:rsid w:val="00BF5D81"/>
    <w:rsid w:val="00C027AD"/>
    <w:rsid w:val="00C02E16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4263"/>
    <w:rsid w:val="00C4563C"/>
    <w:rsid w:val="00C46562"/>
    <w:rsid w:val="00C55B74"/>
    <w:rsid w:val="00C55CCB"/>
    <w:rsid w:val="00C60C6B"/>
    <w:rsid w:val="00C60F7D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0891"/>
    <w:rsid w:val="00C80971"/>
    <w:rsid w:val="00C81B6E"/>
    <w:rsid w:val="00C83409"/>
    <w:rsid w:val="00C83C97"/>
    <w:rsid w:val="00C844CD"/>
    <w:rsid w:val="00C848BB"/>
    <w:rsid w:val="00C941B2"/>
    <w:rsid w:val="00CA2CD0"/>
    <w:rsid w:val="00CA3CCF"/>
    <w:rsid w:val="00CA3FBB"/>
    <w:rsid w:val="00CA5C1E"/>
    <w:rsid w:val="00CA6D88"/>
    <w:rsid w:val="00CA7C63"/>
    <w:rsid w:val="00CB0F4C"/>
    <w:rsid w:val="00CB54D1"/>
    <w:rsid w:val="00CC6BD6"/>
    <w:rsid w:val="00CC6D77"/>
    <w:rsid w:val="00CC7BBE"/>
    <w:rsid w:val="00CD2297"/>
    <w:rsid w:val="00CD2FED"/>
    <w:rsid w:val="00CE6A0F"/>
    <w:rsid w:val="00CE6C7D"/>
    <w:rsid w:val="00CE7115"/>
    <w:rsid w:val="00CF05BA"/>
    <w:rsid w:val="00CF31D2"/>
    <w:rsid w:val="00CF4A17"/>
    <w:rsid w:val="00CF5A6B"/>
    <w:rsid w:val="00D01A83"/>
    <w:rsid w:val="00D0215D"/>
    <w:rsid w:val="00D04BBD"/>
    <w:rsid w:val="00D111D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4E69"/>
    <w:rsid w:val="00D26D5C"/>
    <w:rsid w:val="00D27539"/>
    <w:rsid w:val="00D334B7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5F3"/>
    <w:rsid w:val="00D54965"/>
    <w:rsid w:val="00D55266"/>
    <w:rsid w:val="00D562F4"/>
    <w:rsid w:val="00D60BF0"/>
    <w:rsid w:val="00D62B19"/>
    <w:rsid w:val="00D66152"/>
    <w:rsid w:val="00D66602"/>
    <w:rsid w:val="00D71F28"/>
    <w:rsid w:val="00D71FAF"/>
    <w:rsid w:val="00D7216D"/>
    <w:rsid w:val="00D74803"/>
    <w:rsid w:val="00D74A70"/>
    <w:rsid w:val="00D74C6D"/>
    <w:rsid w:val="00D7501C"/>
    <w:rsid w:val="00D755F5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171E"/>
    <w:rsid w:val="00DB3FFE"/>
    <w:rsid w:val="00DB60ED"/>
    <w:rsid w:val="00DB7B4A"/>
    <w:rsid w:val="00DC15B6"/>
    <w:rsid w:val="00DC49E2"/>
    <w:rsid w:val="00DC5CDF"/>
    <w:rsid w:val="00DD1966"/>
    <w:rsid w:val="00DD29DD"/>
    <w:rsid w:val="00DD2B87"/>
    <w:rsid w:val="00DE00AA"/>
    <w:rsid w:val="00DE1884"/>
    <w:rsid w:val="00DE3626"/>
    <w:rsid w:val="00DE4CF6"/>
    <w:rsid w:val="00DE7C14"/>
    <w:rsid w:val="00DF048A"/>
    <w:rsid w:val="00DF0C2E"/>
    <w:rsid w:val="00DF3C73"/>
    <w:rsid w:val="00DF5D20"/>
    <w:rsid w:val="00DF5E1C"/>
    <w:rsid w:val="00DF7ADA"/>
    <w:rsid w:val="00E00E54"/>
    <w:rsid w:val="00E01401"/>
    <w:rsid w:val="00E018B0"/>
    <w:rsid w:val="00E02D00"/>
    <w:rsid w:val="00E039C3"/>
    <w:rsid w:val="00E04347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2B4E"/>
    <w:rsid w:val="00E33A22"/>
    <w:rsid w:val="00E33FB2"/>
    <w:rsid w:val="00E34DC1"/>
    <w:rsid w:val="00E35B82"/>
    <w:rsid w:val="00E36EC8"/>
    <w:rsid w:val="00E406C1"/>
    <w:rsid w:val="00E4104F"/>
    <w:rsid w:val="00E4227C"/>
    <w:rsid w:val="00E42B26"/>
    <w:rsid w:val="00E42EA4"/>
    <w:rsid w:val="00E446B4"/>
    <w:rsid w:val="00E477B3"/>
    <w:rsid w:val="00E54772"/>
    <w:rsid w:val="00E57DB8"/>
    <w:rsid w:val="00E606E8"/>
    <w:rsid w:val="00E657DB"/>
    <w:rsid w:val="00E66601"/>
    <w:rsid w:val="00E76E30"/>
    <w:rsid w:val="00E77180"/>
    <w:rsid w:val="00E87FCF"/>
    <w:rsid w:val="00E93ECB"/>
    <w:rsid w:val="00E94A57"/>
    <w:rsid w:val="00E97BCC"/>
    <w:rsid w:val="00EA0C1A"/>
    <w:rsid w:val="00EA1E56"/>
    <w:rsid w:val="00EA299D"/>
    <w:rsid w:val="00EA30AC"/>
    <w:rsid w:val="00EA3C77"/>
    <w:rsid w:val="00EA4B41"/>
    <w:rsid w:val="00EB2CF5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4E1D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1AF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81B"/>
    <w:rsid w:val="00F17EA8"/>
    <w:rsid w:val="00F21335"/>
    <w:rsid w:val="00F22D28"/>
    <w:rsid w:val="00F265ED"/>
    <w:rsid w:val="00F314EA"/>
    <w:rsid w:val="00F32295"/>
    <w:rsid w:val="00F34CB0"/>
    <w:rsid w:val="00F357B4"/>
    <w:rsid w:val="00F35E37"/>
    <w:rsid w:val="00F36D4C"/>
    <w:rsid w:val="00F417CE"/>
    <w:rsid w:val="00F42E82"/>
    <w:rsid w:val="00F43477"/>
    <w:rsid w:val="00F43E51"/>
    <w:rsid w:val="00F44DAE"/>
    <w:rsid w:val="00F4582A"/>
    <w:rsid w:val="00F47B67"/>
    <w:rsid w:val="00F50543"/>
    <w:rsid w:val="00F5363E"/>
    <w:rsid w:val="00F54AA0"/>
    <w:rsid w:val="00F56C67"/>
    <w:rsid w:val="00F57645"/>
    <w:rsid w:val="00F601F4"/>
    <w:rsid w:val="00F60524"/>
    <w:rsid w:val="00F60795"/>
    <w:rsid w:val="00F61796"/>
    <w:rsid w:val="00F62261"/>
    <w:rsid w:val="00F63710"/>
    <w:rsid w:val="00F643BD"/>
    <w:rsid w:val="00F6526F"/>
    <w:rsid w:val="00F768A4"/>
    <w:rsid w:val="00F840F1"/>
    <w:rsid w:val="00F84ACE"/>
    <w:rsid w:val="00F8509A"/>
    <w:rsid w:val="00F855E9"/>
    <w:rsid w:val="00F865E7"/>
    <w:rsid w:val="00F91229"/>
    <w:rsid w:val="00F923DA"/>
    <w:rsid w:val="00F9273E"/>
    <w:rsid w:val="00F938ED"/>
    <w:rsid w:val="00F9425F"/>
    <w:rsid w:val="00F94ACD"/>
    <w:rsid w:val="00F960E3"/>
    <w:rsid w:val="00F96E89"/>
    <w:rsid w:val="00FA0678"/>
    <w:rsid w:val="00FA2963"/>
    <w:rsid w:val="00FB1EB9"/>
    <w:rsid w:val="00FB2603"/>
    <w:rsid w:val="00FB40A5"/>
    <w:rsid w:val="00FB508B"/>
    <w:rsid w:val="00FB5C35"/>
    <w:rsid w:val="00FC3D25"/>
    <w:rsid w:val="00FD08EA"/>
    <w:rsid w:val="00FD1082"/>
    <w:rsid w:val="00FD34AF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western">
    <w:name w:val="western"/>
    <w:basedOn w:val="a"/>
    <w:rsid w:val="007C79D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character" w:customStyle="1" w:styleId="4Char">
    <w:name w:val="Επικεφαλίδα 4 Char"/>
    <w:basedOn w:val="a0"/>
    <w:link w:val="4"/>
    <w:rsid w:val="006954C1"/>
    <w:rPr>
      <w:rFonts w:ascii="Arial" w:hAnsi="Arial" w:cs="Arial"/>
      <w:b/>
      <w:bCs/>
      <w:sz w:val="24"/>
      <w:szCs w:val="24"/>
      <w:lang w:eastAsia="zh-CN"/>
    </w:rPr>
  </w:style>
  <w:style w:type="paragraph" w:customStyle="1" w:styleId="23">
    <w:name w:val="Παράγραφος λίστας2"/>
    <w:basedOn w:val="a"/>
    <w:rsid w:val="005E08A5"/>
    <w:pPr>
      <w:ind w:left="720"/>
      <w:contextualSpacing/>
    </w:pPr>
    <w:rPr>
      <w:kern w:val="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82A9-087A-4350-A66D-696F40D9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0</cp:revision>
  <cp:lastPrinted>2021-05-14T08:14:00Z</cp:lastPrinted>
  <dcterms:created xsi:type="dcterms:W3CDTF">2021-05-13T09:23:00Z</dcterms:created>
  <dcterms:modified xsi:type="dcterms:W3CDTF">2021-05-14T08:16:00Z</dcterms:modified>
</cp:coreProperties>
</file>